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FF38" w14:textId="4C144977" w:rsidR="00EB793F" w:rsidRPr="000A7EBC" w:rsidRDefault="00EB793F" w:rsidP="00794FA8">
      <w:pPr>
        <w:spacing w:after="360"/>
        <w:jc w:val="center"/>
        <w:rPr>
          <w:b/>
          <w:bCs/>
          <w:szCs w:val="28"/>
        </w:rPr>
      </w:pPr>
      <w:r w:rsidRPr="000A7EBC">
        <w:rPr>
          <w:b/>
          <w:bCs/>
          <w:szCs w:val="28"/>
        </w:rPr>
        <w:t>Примерный перечень тем учебных проектов для обучающихся 9 класса</w:t>
      </w:r>
      <w:r w:rsidRPr="000A7EBC">
        <w:rPr>
          <w:b/>
          <w:bCs/>
          <w:szCs w:val="28"/>
        </w:rPr>
        <w:br/>
      </w:r>
      <w:r w:rsidRPr="000A7EBC">
        <w:rPr>
          <w:b/>
          <w:bCs/>
          <w:spacing w:val="-67"/>
          <w:szCs w:val="28"/>
        </w:rPr>
        <w:t xml:space="preserve"> </w:t>
      </w:r>
      <w:r w:rsidRPr="000A7EBC">
        <w:rPr>
          <w:b/>
          <w:bCs/>
          <w:szCs w:val="28"/>
        </w:rPr>
        <w:t>на</w:t>
      </w:r>
      <w:r w:rsidRPr="000A7EBC">
        <w:rPr>
          <w:b/>
          <w:bCs/>
          <w:spacing w:val="-1"/>
          <w:szCs w:val="28"/>
        </w:rPr>
        <w:t xml:space="preserve"> </w:t>
      </w:r>
      <w:r w:rsidRPr="000A7EBC">
        <w:rPr>
          <w:b/>
          <w:bCs/>
          <w:szCs w:val="28"/>
        </w:rPr>
        <w:t>2022</w:t>
      </w:r>
      <w:r w:rsidR="00BE1527">
        <w:rPr>
          <w:b/>
          <w:bCs/>
          <w:szCs w:val="28"/>
        </w:rPr>
        <w:t>–</w:t>
      </w:r>
      <w:r w:rsidRPr="000A7EBC">
        <w:rPr>
          <w:b/>
          <w:bCs/>
          <w:szCs w:val="28"/>
        </w:rPr>
        <w:t>2023 учебный</w:t>
      </w:r>
      <w:r w:rsidRPr="000A7EBC">
        <w:rPr>
          <w:b/>
          <w:bCs/>
          <w:spacing w:val="-2"/>
          <w:szCs w:val="28"/>
        </w:rPr>
        <w:t xml:space="preserve"> </w:t>
      </w:r>
      <w:r w:rsidRPr="000A7EBC">
        <w:rPr>
          <w:b/>
          <w:bCs/>
          <w:szCs w:val="28"/>
        </w:rPr>
        <w:t>год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972"/>
        <w:gridCol w:w="7488"/>
      </w:tblGrid>
      <w:tr w:rsidR="00EB793F" w:rsidRPr="0030761A" w14:paraId="6C103526" w14:textId="77777777" w:rsidTr="0047671C">
        <w:trPr>
          <w:cantSplit/>
          <w:trHeight w:val="20"/>
        </w:trPr>
        <w:tc>
          <w:tcPr>
            <w:tcW w:w="2972" w:type="dxa"/>
          </w:tcPr>
          <w:p w14:paraId="22B580EE" w14:textId="77777777" w:rsidR="00EB793F" w:rsidRPr="0030761A" w:rsidRDefault="00EB793F" w:rsidP="0047671C">
            <w:pPr>
              <w:jc w:val="center"/>
              <w:rPr>
                <w:b/>
                <w:bCs/>
              </w:rPr>
            </w:pPr>
            <w:r w:rsidRPr="0030761A">
              <w:rPr>
                <w:b/>
                <w:bCs/>
              </w:rPr>
              <w:t>Предмет</w:t>
            </w:r>
          </w:p>
        </w:tc>
        <w:tc>
          <w:tcPr>
            <w:tcW w:w="7488" w:type="dxa"/>
          </w:tcPr>
          <w:p w14:paraId="281FEE93" w14:textId="77777777" w:rsidR="00EB793F" w:rsidRPr="0030761A" w:rsidRDefault="00EB793F" w:rsidP="0047671C">
            <w:pPr>
              <w:jc w:val="center"/>
              <w:rPr>
                <w:b/>
                <w:bCs/>
              </w:rPr>
            </w:pPr>
            <w:r w:rsidRPr="0030761A">
              <w:rPr>
                <w:b/>
                <w:bCs/>
              </w:rPr>
              <w:t>Тема проекта</w:t>
            </w:r>
          </w:p>
        </w:tc>
      </w:tr>
      <w:tr w:rsidR="00EB793F" w:rsidRPr="0030761A" w14:paraId="3F88CB98" w14:textId="77777777" w:rsidTr="0047671C">
        <w:trPr>
          <w:cantSplit/>
          <w:trHeight w:val="20"/>
        </w:trPr>
        <w:tc>
          <w:tcPr>
            <w:tcW w:w="2972" w:type="dxa"/>
          </w:tcPr>
          <w:p w14:paraId="0D2D9E61" w14:textId="29875180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t>Русский язык</w:t>
            </w:r>
          </w:p>
        </w:tc>
        <w:tc>
          <w:tcPr>
            <w:tcW w:w="7488" w:type="dxa"/>
          </w:tcPr>
          <w:p w14:paraId="065F2E79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Аббревиатуры в названиях торговых брендов</w:t>
            </w:r>
            <w:r w:rsidR="000C2C43" w:rsidRPr="0030761A">
              <w:t>.</w:t>
            </w:r>
          </w:p>
          <w:p w14:paraId="202A184D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Англицизмы в русском языке</w:t>
            </w:r>
            <w:r w:rsidR="000C2C43" w:rsidRPr="0030761A">
              <w:t>.</w:t>
            </w:r>
          </w:p>
          <w:p w14:paraId="4B00D474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Влияние СМИ на речь современного школьника</w:t>
            </w:r>
            <w:r w:rsidR="000C2C43" w:rsidRPr="0030761A">
              <w:t>.</w:t>
            </w:r>
          </w:p>
          <w:p w14:paraId="2061D79B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Влияние интернет-сленга на речевую культуру подростков</w:t>
            </w:r>
            <w:r w:rsidR="000C2C43" w:rsidRPr="0030761A">
              <w:t>.</w:t>
            </w:r>
          </w:p>
          <w:p w14:paraId="5F010C88" w14:textId="39462BCC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За чистоту русского языка</w:t>
            </w:r>
            <w:r w:rsidR="000C2C43" w:rsidRPr="0030761A">
              <w:t>!</w:t>
            </w:r>
          </w:p>
          <w:p w14:paraId="3BB7E296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Использование старославянизмов в лирических произведениях А.С.</w:t>
            </w:r>
            <w:r w:rsidR="00970945" w:rsidRPr="0030761A">
              <w:t> </w:t>
            </w:r>
            <w:r w:rsidRPr="0030761A">
              <w:t>Пушкина</w:t>
            </w:r>
            <w:r w:rsidR="000C2C43" w:rsidRPr="0030761A">
              <w:t>.</w:t>
            </w:r>
          </w:p>
          <w:p w14:paraId="78A7444A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Отражение активных процессов в русском языке в газетных заголовках</w:t>
            </w:r>
            <w:r w:rsidR="000C2C43" w:rsidRPr="0030761A">
              <w:t>.</w:t>
            </w:r>
          </w:p>
          <w:p w14:paraId="79756BBD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Отражение особенностей национального характера в пословицах и поговорках</w:t>
            </w:r>
            <w:r w:rsidR="000C2C43" w:rsidRPr="0030761A">
              <w:t>.</w:t>
            </w:r>
          </w:p>
          <w:p w14:paraId="7B6D758C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Российские уч</w:t>
            </w:r>
            <w:r w:rsidR="000A7EBC" w:rsidRPr="0030761A">
              <w:t>е</w:t>
            </w:r>
            <w:r w:rsidRPr="0030761A">
              <w:t>ные-лингвисты. По страницам учебника</w:t>
            </w:r>
            <w:r w:rsidR="000C2C43" w:rsidRPr="0030761A">
              <w:t>.</w:t>
            </w:r>
          </w:p>
          <w:p w14:paraId="02FE7A87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Символика ж</w:t>
            </w:r>
            <w:r w:rsidR="000A7EBC" w:rsidRPr="0030761A">
              <w:t>е</w:t>
            </w:r>
            <w:r w:rsidRPr="0030761A">
              <w:t>лтого цвета в произведениях Ф.М.</w:t>
            </w:r>
            <w:r w:rsidR="00970945" w:rsidRPr="0030761A">
              <w:t> </w:t>
            </w:r>
            <w:r w:rsidRPr="0030761A">
              <w:t>Достоевского и А.А.</w:t>
            </w:r>
            <w:r w:rsidR="00970945" w:rsidRPr="0030761A">
              <w:t> </w:t>
            </w:r>
            <w:r w:rsidRPr="0030761A">
              <w:t>Ахматовой</w:t>
            </w:r>
            <w:r w:rsidR="000C2C43" w:rsidRPr="0030761A">
              <w:t>.</w:t>
            </w:r>
          </w:p>
          <w:p w14:paraId="1B6487CF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Штампы и стереотипы в современной публичной речи</w:t>
            </w:r>
            <w:r w:rsidR="000C2C43" w:rsidRPr="0030761A">
              <w:t>.</w:t>
            </w:r>
          </w:p>
          <w:p w14:paraId="6CD17469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Этимология названий месяцев в календарях разных народов</w:t>
            </w:r>
            <w:r w:rsidR="000C2C43" w:rsidRPr="0030761A">
              <w:t>.</w:t>
            </w:r>
          </w:p>
          <w:p w14:paraId="549F29B4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Язык рекламы</w:t>
            </w:r>
            <w:r w:rsidR="000C2C43" w:rsidRPr="0030761A">
              <w:t>.</w:t>
            </w:r>
          </w:p>
          <w:p w14:paraId="6BAE1A82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Языковые особенности рекламных текстов</w:t>
            </w:r>
            <w:r w:rsidR="000C2C43" w:rsidRPr="0030761A">
              <w:t>.</w:t>
            </w:r>
          </w:p>
          <w:p w14:paraId="4041C70A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История происхождения числительных</w:t>
            </w:r>
            <w:r w:rsidR="000C2C43" w:rsidRPr="0030761A">
              <w:t>.</w:t>
            </w:r>
          </w:p>
          <w:p w14:paraId="0D40E5F3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Невербальные средства общения</w:t>
            </w:r>
            <w:r w:rsidR="000C2C43" w:rsidRPr="0030761A">
              <w:t>.</w:t>
            </w:r>
          </w:p>
          <w:p w14:paraId="75BB0C99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Употребление этикетных форм речи в общении</w:t>
            </w:r>
            <w:r w:rsidR="000C2C43" w:rsidRPr="0030761A">
              <w:t>.</w:t>
            </w:r>
          </w:p>
          <w:p w14:paraId="3FEB4F85" w14:textId="77777777" w:rsidR="00465CF4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В чем особенность перехода слов из одних самостоятельных частей речи в другие?</w:t>
            </w:r>
          </w:p>
          <w:p w14:paraId="44E57ACF" w14:textId="45D2B80B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Источники</w:t>
            </w:r>
            <w:r w:rsidRPr="0030761A">
              <w:t xml:space="preserve"> </w:t>
            </w:r>
            <w:r w:rsidRPr="0030761A">
              <w:t>крылатых слов и выражений</w:t>
            </w:r>
            <w:r w:rsidR="000C2C43" w:rsidRPr="0030761A">
              <w:t>.</w:t>
            </w:r>
          </w:p>
          <w:p w14:paraId="054BCA56" w14:textId="77777777" w:rsidR="000C2C43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Средства речевой выразительности в заголовках СМИ</w:t>
            </w:r>
            <w:r w:rsidR="000C2C43" w:rsidRPr="0030761A">
              <w:t>.</w:t>
            </w:r>
          </w:p>
          <w:p w14:paraId="20B7A02E" w14:textId="0D8C3B48" w:rsidR="00EB793F" w:rsidRPr="0030761A" w:rsidRDefault="00EB793F">
            <w:pPr>
              <w:pStyle w:val="a5"/>
              <w:numPr>
                <w:ilvl w:val="0"/>
                <w:numId w:val="1"/>
              </w:numPr>
              <w:ind w:left="454" w:hanging="454"/>
            </w:pPr>
            <w:r w:rsidRPr="0030761A">
              <w:t>Употребление молодежного сленга в речи моих одноклассников</w:t>
            </w:r>
            <w:r w:rsidR="00465CF4" w:rsidRPr="0030761A">
              <w:t>.</w:t>
            </w:r>
          </w:p>
        </w:tc>
      </w:tr>
      <w:tr w:rsidR="00EB793F" w:rsidRPr="0030761A" w14:paraId="7833F9D4" w14:textId="77777777" w:rsidTr="0047671C">
        <w:trPr>
          <w:cantSplit/>
          <w:trHeight w:val="20"/>
        </w:trPr>
        <w:tc>
          <w:tcPr>
            <w:tcW w:w="2972" w:type="dxa"/>
          </w:tcPr>
          <w:p w14:paraId="4983790E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lastRenderedPageBreak/>
              <w:t>Литература</w:t>
            </w:r>
          </w:p>
        </w:tc>
        <w:tc>
          <w:tcPr>
            <w:tcW w:w="7488" w:type="dxa"/>
          </w:tcPr>
          <w:p w14:paraId="123BDDF1" w14:textId="7777777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Испытание героев дуэлью (по произведениям русской литературы)</w:t>
            </w:r>
            <w:r w:rsidR="000C2C43" w:rsidRPr="0030761A">
              <w:t>.</w:t>
            </w:r>
          </w:p>
          <w:p w14:paraId="21F364F7" w14:textId="47FB76EA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Концепция любви в произведениях А.И.</w:t>
            </w:r>
            <w:r w:rsidR="00F23EF9" w:rsidRPr="0030761A">
              <w:t> </w:t>
            </w:r>
            <w:r w:rsidRPr="0030761A">
              <w:t>Куприна</w:t>
            </w:r>
            <w:r w:rsidR="000C2C43" w:rsidRPr="0030761A">
              <w:t>.</w:t>
            </w:r>
          </w:p>
          <w:p w14:paraId="55ED7760" w14:textId="7777777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Образ моря в русской классической литературе</w:t>
            </w:r>
            <w:r w:rsidR="000C2C43" w:rsidRPr="0030761A">
              <w:t>.</w:t>
            </w:r>
          </w:p>
          <w:p w14:paraId="13F9EE59" w14:textId="7777777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Образ собаки в литературе XX века</w:t>
            </w:r>
            <w:r w:rsidR="000C2C43" w:rsidRPr="0030761A">
              <w:t>.</w:t>
            </w:r>
          </w:p>
          <w:p w14:paraId="19643D4B" w14:textId="7777777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Особенности жанра фэнтези</w:t>
            </w:r>
            <w:r w:rsidR="000C2C43" w:rsidRPr="0030761A">
              <w:t>.</w:t>
            </w:r>
          </w:p>
          <w:p w14:paraId="75A78F52" w14:textId="7777777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Птичьи фамилии в литературе</w:t>
            </w:r>
            <w:r w:rsidR="000C2C43" w:rsidRPr="0030761A">
              <w:t>.</w:t>
            </w:r>
          </w:p>
          <w:p w14:paraId="7BB95E3D" w14:textId="4F3203BC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Роль пейзажа в художественном мире феерии А.</w:t>
            </w:r>
            <w:r w:rsidR="00F23EF9" w:rsidRPr="0030761A">
              <w:t> </w:t>
            </w:r>
            <w:r w:rsidRPr="0030761A">
              <w:t xml:space="preserve">Грина </w:t>
            </w:r>
            <w:r w:rsidRPr="0030761A">
              <w:t>«</w:t>
            </w:r>
            <w:r w:rsidRPr="0030761A">
              <w:t>Алые паруса</w:t>
            </w:r>
            <w:r w:rsidRPr="0030761A">
              <w:t>»</w:t>
            </w:r>
            <w:r w:rsidR="000C2C43" w:rsidRPr="0030761A">
              <w:t>.</w:t>
            </w:r>
          </w:p>
          <w:p w14:paraId="5CCD7F30" w14:textId="37E05569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Русский характер в рассказе М</w:t>
            </w:r>
            <w:r w:rsidR="00F23EF9" w:rsidRPr="0030761A">
              <w:t>.</w:t>
            </w:r>
            <w:r w:rsidRPr="0030761A">
              <w:t>А.</w:t>
            </w:r>
            <w:r w:rsidR="00F23EF9" w:rsidRPr="0030761A">
              <w:t> </w:t>
            </w:r>
            <w:r w:rsidRPr="0030761A">
              <w:t>Шолохова</w:t>
            </w:r>
            <w:r w:rsidR="000A7EBC" w:rsidRPr="0030761A">
              <w:t xml:space="preserve"> </w:t>
            </w:r>
            <w:r w:rsidRPr="0030761A">
              <w:t>«</w:t>
            </w:r>
            <w:r w:rsidRPr="0030761A">
              <w:t>Судьба человека</w:t>
            </w:r>
            <w:r w:rsidRPr="0030761A">
              <w:t>»</w:t>
            </w:r>
            <w:r w:rsidR="000C2C43" w:rsidRPr="0030761A">
              <w:t>.</w:t>
            </w:r>
          </w:p>
          <w:p w14:paraId="42A9AE1C" w14:textId="7777777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Сравнительный анализ пословиц и поговорок на русском, английском и французском языках</w:t>
            </w:r>
            <w:r w:rsidR="000C2C43" w:rsidRPr="0030761A">
              <w:t>.</w:t>
            </w:r>
          </w:p>
          <w:p w14:paraId="646EB903" w14:textId="580C31E1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Тема любви в творчестве И.А.</w:t>
            </w:r>
            <w:r w:rsidR="00465CF4" w:rsidRPr="0030761A">
              <w:t> </w:t>
            </w:r>
            <w:r w:rsidRPr="0030761A">
              <w:t>Бунина</w:t>
            </w:r>
            <w:r w:rsidR="000C2C43" w:rsidRPr="0030761A">
              <w:t>.</w:t>
            </w:r>
          </w:p>
          <w:p w14:paraId="0D635B81" w14:textId="15C34066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Цветовая палитра в романе Ф.М.</w:t>
            </w:r>
            <w:r w:rsidR="00465CF4" w:rsidRPr="0030761A">
              <w:t> </w:t>
            </w:r>
            <w:r w:rsidRPr="0030761A">
              <w:t>Достоевского</w:t>
            </w:r>
            <w:r w:rsidR="000A7EBC" w:rsidRPr="0030761A">
              <w:t xml:space="preserve"> </w:t>
            </w:r>
            <w:r w:rsidRPr="0030761A">
              <w:t>«</w:t>
            </w:r>
            <w:r w:rsidRPr="0030761A">
              <w:t>Белые ночи</w:t>
            </w:r>
            <w:r w:rsidRPr="0030761A">
              <w:t>»</w:t>
            </w:r>
            <w:r w:rsidR="000C2C43" w:rsidRPr="0030761A">
              <w:t>.</w:t>
            </w:r>
          </w:p>
          <w:p w14:paraId="794C3434" w14:textId="7777777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Экологический контекст романа Германа Мелвилла</w:t>
            </w:r>
            <w:r w:rsidR="000A7EBC" w:rsidRPr="0030761A">
              <w:t xml:space="preserve"> </w:t>
            </w:r>
            <w:r w:rsidRPr="0030761A">
              <w:t>«</w:t>
            </w:r>
            <w:r w:rsidRPr="0030761A">
              <w:t>Моби Дик</w:t>
            </w:r>
            <w:r w:rsidRPr="0030761A">
              <w:t>»</w:t>
            </w:r>
            <w:r w:rsidR="000C2C43" w:rsidRPr="0030761A">
              <w:t>.</w:t>
            </w:r>
          </w:p>
          <w:p w14:paraId="5485AB9E" w14:textId="10CFC383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 xml:space="preserve">Почему Салтыков стал Щедриным? (история происхождения фамилии </w:t>
            </w:r>
            <w:r w:rsidR="00465CF4" w:rsidRPr="0030761A">
              <w:t>М.Е.</w:t>
            </w:r>
            <w:r w:rsidR="00465CF4" w:rsidRPr="0030761A">
              <w:t> </w:t>
            </w:r>
            <w:r w:rsidRPr="0030761A">
              <w:t>Салтыкова-Щедрина)</w:t>
            </w:r>
            <w:r w:rsidR="000C2C43" w:rsidRPr="0030761A">
              <w:t>.</w:t>
            </w:r>
          </w:p>
          <w:p w14:paraId="0696ECD1" w14:textId="1718EC6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Кто были прообразами женских персонажей поэмы А.С.</w:t>
            </w:r>
            <w:r w:rsidR="00465CF4" w:rsidRPr="0030761A">
              <w:t> </w:t>
            </w:r>
            <w:r w:rsidRPr="0030761A">
              <w:t xml:space="preserve">Пушкина </w:t>
            </w:r>
            <w:r w:rsidRPr="0030761A">
              <w:t>«</w:t>
            </w:r>
            <w:r w:rsidRPr="0030761A">
              <w:t>Евгений Онегин</w:t>
            </w:r>
            <w:r w:rsidRPr="0030761A">
              <w:t>»</w:t>
            </w:r>
            <w:r w:rsidRPr="0030761A">
              <w:t>?</w:t>
            </w:r>
          </w:p>
          <w:p w14:paraId="2ECFE6E3" w14:textId="77777777" w:rsidR="000C2C43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Псевдонимы Чехова</w:t>
            </w:r>
            <w:r w:rsidR="000C2C43" w:rsidRPr="0030761A">
              <w:t>.</w:t>
            </w:r>
          </w:p>
          <w:p w14:paraId="2BA1C5F4" w14:textId="57CADF98" w:rsidR="00EB793F" w:rsidRPr="0030761A" w:rsidRDefault="00EB793F">
            <w:pPr>
              <w:pStyle w:val="a5"/>
              <w:numPr>
                <w:ilvl w:val="0"/>
                <w:numId w:val="2"/>
              </w:numPr>
              <w:ind w:left="454" w:hanging="454"/>
            </w:pPr>
            <w:r w:rsidRPr="0030761A">
              <w:t>Проблемы человека на войне. Связь рассказа Шолохова М.А.</w:t>
            </w:r>
            <w:r w:rsidR="00465CF4" w:rsidRPr="0030761A">
              <w:t> </w:t>
            </w:r>
            <w:r w:rsidRPr="0030761A">
              <w:t>«</w:t>
            </w:r>
            <w:r w:rsidRPr="0030761A">
              <w:t>Судьба человека</w:t>
            </w:r>
            <w:r w:rsidRPr="0030761A">
              <w:t>»</w:t>
            </w:r>
            <w:r w:rsidRPr="0030761A">
              <w:t xml:space="preserve"> с военным очерком</w:t>
            </w:r>
            <w:r w:rsidR="000A7EBC" w:rsidRPr="0030761A">
              <w:t xml:space="preserve"> </w:t>
            </w:r>
            <w:r w:rsidRPr="0030761A">
              <w:t>«</w:t>
            </w:r>
            <w:r w:rsidRPr="0030761A">
              <w:t>Наука ненависти</w:t>
            </w:r>
            <w:r w:rsidRPr="0030761A">
              <w:t>»</w:t>
            </w:r>
            <w:r w:rsidR="00465CF4" w:rsidRPr="0030761A">
              <w:t>.</w:t>
            </w:r>
          </w:p>
        </w:tc>
      </w:tr>
      <w:tr w:rsidR="000A7EBC" w:rsidRPr="0030761A" w14:paraId="75C905F1" w14:textId="77777777" w:rsidTr="0047671C">
        <w:trPr>
          <w:cantSplit/>
          <w:trHeight w:val="20"/>
        </w:trPr>
        <w:tc>
          <w:tcPr>
            <w:tcW w:w="2972" w:type="dxa"/>
          </w:tcPr>
          <w:p w14:paraId="7D043232" w14:textId="77777777" w:rsidR="000A7EBC" w:rsidRPr="0030761A" w:rsidRDefault="000A7EBC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lastRenderedPageBreak/>
              <w:t>Английский язык</w:t>
            </w:r>
          </w:p>
        </w:tc>
        <w:tc>
          <w:tcPr>
            <w:tcW w:w="7488" w:type="dxa"/>
          </w:tcPr>
          <w:p w14:paraId="440C2CD3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  <w:rPr>
                <w:lang w:val="en-GB"/>
              </w:rPr>
            </w:pPr>
            <w:r w:rsidRPr="0030761A">
              <w:rPr>
                <w:lang w:val="en-GB"/>
              </w:rPr>
              <w:t>Secrets of Global Communication (</w:t>
            </w:r>
            <w:r w:rsidR="00794FA8" w:rsidRPr="0030761A">
              <w:t>с</w:t>
            </w:r>
            <w:r w:rsidRPr="0030761A">
              <w:t>екреты</w:t>
            </w:r>
            <w:r w:rsidRPr="0030761A">
              <w:rPr>
                <w:lang w:val="en-GB"/>
              </w:rPr>
              <w:t xml:space="preserve"> </w:t>
            </w:r>
            <w:r w:rsidRPr="0030761A">
              <w:t>глобального</w:t>
            </w:r>
            <w:r w:rsidRPr="0030761A">
              <w:rPr>
                <w:lang w:val="en-GB"/>
              </w:rPr>
              <w:t xml:space="preserve"> </w:t>
            </w:r>
            <w:r w:rsidRPr="0030761A">
              <w:t>общения</w:t>
            </w:r>
            <w:r w:rsidRPr="0030761A">
              <w:rPr>
                <w:lang w:val="en-GB"/>
              </w:rPr>
              <w:t>)</w:t>
            </w:r>
            <w:r w:rsidR="000C2C43" w:rsidRPr="0030761A">
              <w:rPr>
                <w:lang w:val="en-GB"/>
              </w:rPr>
              <w:t>.</w:t>
            </w:r>
          </w:p>
          <w:p w14:paraId="5169DFB9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Англицизмы в русском языке</w:t>
            </w:r>
            <w:r w:rsidR="000C2C43" w:rsidRPr="0030761A">
              <w:t>.</w:t>
            </w:r>
          </w:p>
          <w:p w14:paraId="7497E515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 xml:space="preserve">Влияние группы </w:t>
            </w:r>
            <w:r w:rsidRPr="0030761A">
              <w:t>«</w:t>
            </w:r>
            <w:r w:rsidRPr="0030761A">
              <w:t>Битлз</w:t>
            </w:r>
            <w:r w:rsidRPr="0030761A">
              <w:t>»</w:t>
            </w:r>
            <w:r w:rsidRPr="0030761A">
              <w:t xml:space="preserve"> на музыку XX века</w:t>
            </w:r>
            <w:r w:rsidR="000C2C43" w:rsidRPr="0030761A">
              <w:t>.</w:t>
            </w:r>
          </w:p>
          <w:p w14:paraId="5D079BB7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Глобализация английского языка и его влияние на русский язык</w:t>
            </w:r>
            <w:r w:rsidR="000C2C43" w:rsidRPr="0030761A">
              <w:t>.</w:t>
            </w:r>
          </w:p>
          <w:p w14:paraId="41E7E38F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Исторические связи России и Великобритании</w:t>
            </w:r>
            <w:r w:rsidR="000C2C43" w:rsidRPr="0030761A">
              <w:t>.</w:t>
            </w:r>
          </w:p>
          <w:p w14:paraId="592ABB93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Начальная школа в Британии</w:t>
            </w:r>
            <w:r w:rsidR="000C2C43" w:rsidRPr="0030761A">
              <w:t>.</w:t>
            </w:r>
          </w:p>
          <w:p w14:paraId="39BD956F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Одежда: мода и традиция</w:t>
            </w:r>
            <w:r w:rsidR="000C2C43" w:rsidRPr="0030761A">
              <w:t>.</w:t>
            </w:r>
          </w:p>
          <w:p w14:paraId="4D84E07F" w14:textId="3E553023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 xml:space="preserve">Почему англичане дарят подарки на Рождество, </w:t>
            </w:r>
            <w:r w:rsidRPr="0030761A">
              <w:t>а мы</w:t>
            </w:r>
            <w:r w:rsidR="00183A4C" w:rsidRPr="0030761A">
              <w:t xml:space="preserve"> – </w:t>
            </w:r>
            <w:r w:rsidRPr="0030761A">
              <w:t>на Новый год</w:t>
            </w:r>
            <w:r w:rsidR="000C2C43" w:rsidRPr="0030761A">
              <w:t>?</w:t>
            </w:r>
          </w:p>
          <w:p w14:paraId="4A9E45F0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Права реб</w:t>
            </w:r>
            <w:r w:rsidRPr="0030761A">
              <w:t>е</w:t>
            </w:r>
            <w:r w:rsidRPr="0030761A">
              <w:t>нка в России и Великобритании</w:t>
            </w:r>
            <w:r w:rsidR="000C2C43" w:rsidRPr="0030761A">
              <w:t>.</w:t>
            </w:r>
          </w:p>
          <w:p w14:paraId="23C306B4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Приметы и суеверия Великобритании и России</w:t>
            </w:r>
            <w:r w:rsidR="000C2C43" w:rsidRPr="0030761A">
              <w:t>.</w:t>
            </w:r>
          </w:p>
          <w:p w14:paraId="65CA0706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Проблемы молод</w:t>
            </w:r>
            <w:r w:rsidRPr="0030761A">
              <w:t>е</w:t>
            </w:r>
            <w:r w:rsidRPr="0030761A">
              <w:t>жи и пути их решения</w:t>
            </w:r>
            <w:r w:rsidR="000C2C43" w:rsidRPr="0030761A">
              <w:t>.</w:t>
            </w:r>
          </w:p>
          <w:p w14:paraId="4A9813F7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Самые известные изобретения британцев</w:t>
            </w:r>
            <w:r w:rsidR="000C2C43" w:rsidRPr="0030761A">
              <w:t>.</w:t>
            </w:r>
          </w:p>
          <w:p w14:paraId="65D83997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Хэллоуин и праздник Ивана Купалы. Сходства и отличия</w:t>
            </w:r>
            <w:r w:rsidR="000C2C43" w:rsidRPr="0030761A">
              <w:t>.</w:t>
            </w:r>
          </w:p>
          <w:p w14:paraId="5EDD64D9" w14:textId="77777777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Хип-хоп культура и ее влияние на молодежный сленг</w:t>
            </w:r>
            <w:r w:rsidR="000C2C43" w:rsidRPr="0030761A">
              <w:t>.</w:t>
            </w:r>
          </w:p>
          <w:p w14:paraId="4170FFD4" w14:textId="421C6959" w:rsidR="000C2C43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Почему изучение иностранных языков имеет важное значение в современном мире</w:t>
            </w:r>
            <w:r w:rsidR="000C2C43" w:rsidRPr="0030761A">
              <w:t>?</w:t>
            </w:r>
          </w:p>
          <w:p w14:paraId="2C593813" w14:textId="6E72B404" w:rsidR="000A7EBC" w:rsidRPr="0030761A" w:rsidRDefault="000A7EBC">
            <w:pPr>
              <w:pStyle w:val="a5"/>
              <w:numPr>
                <w:ilvl w:val="0"/>
                <w:numId w:val="3"/>
              </w:numPr>
              <w:ind w:left="454" w:hanging="454"/>
            </w:pPr>
            <w:r w:rsidRPr="0030761A">
              <w:t>Какие достопримечательности нашей страны ты посоветовал бы посмотреть туристам из других стран?</w:t>
            </w:r>
          </w:p>
        </w:tc>
      </w:tr>
      <w:tr w:rsidR="00EB793F" w:rsidRPr="0030761A" w14:paraId="1629BACF" w14:textId="77777777" w:rsidTr="0047671C">
        <w:trPr>
          <w:cantSplit/>
          <w:trHeight w:val="20"/>
        </w:trPr>
        <w:tc>
          <w:tcPr>
            <w:tcW w:w="2972" w:type="dxa"/>
          </w:tcPr>
          <w:p w14:paraId="5E417317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t>Биология</w:t>
            </w:r>
          </w:p>
        </w:tc>
        <w:tc>
          <w:tcPr>
            <w:tcW w:w="7488" w:type="dxa"/>
          </w:tcPr>
          <w:p w14:paraId="2922BC9C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Биоритмы вокруг нас</w:t>
            </w:r>
            <w:r w:rsidR="000C2C43" w:rsidRPr="0030761A">
              <w:t>.</w:t>
            </w:r>
          </w:p>
          <w:p w14:paraId="0CDA628F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Биоритмы</w:t>
            </w:r>
            <w:r w:rsidR="00183A4C" w:rsidRPr="0030761A">
              <w:t xml:space="preserve"> – </w:t>
            </w:r>
            <w:r w:rsidRPr="0030761A">
              <w:t>внутренние часы человека</w:t>
            </w:r>
            <w:r w:rsidR="000C2C43" w:rsidRPr="0030761A">
              <w:t>.</w:t>
            </w:r>
          </w:p>
          <w:p w14:paraId="77961221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proofErr w:type="spellStart"/>
            <w:r w:rsidRPr="0030761A">
              <w:t>Биороль</w:t>
            </w:r>
            <w:proofErr w:type="spellEnd"/>
            <w:r w:rsidRPr="0030761A">
              <w:t xml:space="preserve"> витаминов</w:t>
            </w:r>
            <w:r w:rsidR="000C2C43" w:rsidRPr="0030761A">
              <w:t>.</w:t>
            </w:r>
          </w:p>
          <w:p w14:paraId="360E134B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Близнецы</w:t>
            </w:r>
            <w:r w:rsidR="00183A4C" w:rsidRPr="0030761A">
              <w:t xml:space="preserve"> – </w:t>
            </w:r>
            <w:r w:rsidRPr="0030761A">
              <w:t>чудо жизни</w:t>
            </w:r>
            <w:r w:rsidR="000C2C43" w:rsidRPr="0030761A">
              <w:t>.</w:t>
            </w:r>
          </w:p>
          <w:p w14:paraId="07994BD1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 xml:space="preserve">Вегетарианство: </w:t>
            </w:r>
            <w:r w:rsidRPr="0030761A">
              <w:t>«</w:t>
            </w:r>
            <w:r w:rsidRPr="0030761A">
              <w:t>за</w:t>
            </w:r>
            <w:r w:rsidRPr="0030761A">
              <w:t>»</w:t>
            </w:r>
            <w:r w:rsidRPr="0030761A">
              <w:t xml:space="preserve"> и </w:t>
            </w:r>
            <w:r w:rsidRPr="0030761A">
              <w:t>«</w:t>
            </w:r>
            <w:r w:rsidRPr="0030761A">
              <w:t>против</w:t>
            </w:r>
            <w:r w:rsidRPr="0030761A">
              <w:t>»</w:t>
            </w:r>
            <w:r w:rsidR="000C2C43" w:rsidRPr="0030761A">
              <w:t>.</w:t>
            </w:r>
          </w:p>
          <w:p w14:paraId="1A2BA542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Влияние живой и мертвой воды на живые организмы</w:t>
            </w:r>
            <w:r w:rsidR="000C2C43" w:rsidRPr="0030761A">
              <w:t>.</w:t>
            </w:r>
          </w:p>
          <w:p w14:paraId="2F36E044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Влияние насекомых-вредителей на зеленые насаждения моего города</w:t>
            </w:r>
            <w:r w:rsidR="000C2C43" w:rsidRPr="0030761A">
              <w:t>.</w:t>
            </w:r>
          </w:p>
          <w:p w14:paraId="1410410F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Живая и м</w:t>
            </w:r>
            <w:r w:rsidR="000A7EBC" w:rsidRPr="0030761A">
              <w:t>е</w:t>
            </w:r>
            <w:r w:rsidRPr="0030761A">
              <w:t>ртвая вода</w:t>
            </w:r>
            <w:r w:rsidR="00183A4C" w:rsidRPr="0030761A">
              <w:t xml:space="preserve"> – </w:t>
            </w:r>
            <w:r w:rsidRPr="0030761A">
              <w:t>миф или реальность</w:t>
            </w:r>
            <w:r w:rsidR="000C2C43" w:rsidRPr="0030761A">
              <w:t>.</w:t>
            </w:r>
          </w:p>
          <w:p w14:paraId="67C02377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Зеленое покрывало Земли</w:t>
            </w:r>
            <w:r w:rsidR="000C2C43" w:rsidRPr="0030761A">
              <w:t>.</w:t>
            </w:r>
          </w:p>
          <w:p w14:paraId="733D0B8A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Испытание аппетитом</w:t>
            </w:r>
            <w:r w:rsidR="000C2C43" w:rsidRPr="0030761A">
              <w:t>.</w:t>
            </w:r>
          </w:p>
          <w:p w14:paraId="3675F694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Как влияет шум и музыка на память и внимание человека</w:t>
            </w:r>
            <w:r w:rsidR="000C2C43" w:rsidRPr="0030761A">
              <w:t>.</w:t>
            </w:r>
          </w:p>
          <w:p w14:paraId="0E34D0B3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Красная книга</w:t>
            </w:r>
            <w:r w:rsidR="00183A4C" w:rsidRPr="0030761A">
              <w:t xml:space="preserve"> – </w:t>
            </w:r>
            <w:r w:rsidRPr="0030761A">
              <w:t>сигнал тревоги</w:t>
            </w:r>
            <w:r w:rsidR="000C2C43" w:rsidRPr="0030761A">
              <w:t>.</w:t>
            </w:r>
          </w:p>
          <w:p w14:paraId="2A2812E4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Почва</w:t>
            </w:r>
            <w:r w:rsidR="00183A4C" w:rsidRPr="0030761A">
              <w:t xml:space="preserve"> – </w:t>
            </w:r>
            <w:r w:rsidRPr="0030761A">
              <w:t>кладовая земли</w:t>
            </w:r>
            <w:r w:rsidR="000C2C43" w:rsidRPr="0030761A">
              <w:t>.</w:t>
            </w:r>
          </w:p>
          <w:p w14:paraId="1211AD9E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Царство Прокариоты</w:t>
            </w:r>
            <w:r w:rsidR="000C2C43" w:rsidRPr="0030761A">
              <w:t>.</w:t>
            </w:r>
          </w:p>
          <w:p w14:paraId="2C3983D1" w14:textId="77777777" w:rsidR="000C2C43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Ферменты</w:t>
            </w:r>
            <w:r w:rsidR="00183A4C" w:rsidRPr="0030761A">
              <w:t xml:space="preserve"> – </w:t>
            </w:r>
            <w:r w:rsidRPr="0030761A">
              <w:t>эликсиры жизни</w:t>
            </w:r>
            <w:r w:rsidR="000C2C43" w:rsidRPr="0030761A">
              <w:t>.</w:t>
            </w:r>
          </w:p>
          <w:p w14:paraId="3DEBB273" w14:textId="1CF0AB07" w:rsidR="00EB793F" w:rsidRPr="0030761A" w:rsidRDefault="00EB793F">
            <w:pPr>
              <w:pStyle w:val="a5"/>
              <w:numPr>
                <w:ilvl w:val="0"/>
                <w:numId w:val="4"/>
              </w:numPr>
              <w:ind w:left="454" w:hanging="454"/>
            </w:pPr>
            <w:r w:rsidRPr="0030761A">
              <w:t>Эволюция вокруг нас</w:t>
            </w:r>
            <w:r w:rsidR="00465CF4" w:rsidRPr="0030761A">
              <w:t>.</w:t>
            </w:r>
          </w:p>
        </w:tc>
      </w:tr>
      <w:tr w:rsidR="000A7EBC" w:rsidRPr="0030761A" w14:paraId="07F34781" w14:textId="77777777" w:rsidTr="0047671C">
        <w:trPr>
          <w:cantSplit/>
          <w:trHeight w:val="20"/>
        </w:trPr>
        <w:tc>
          <w:tcPr>
            <w:tcW w:w="2972" w:type="dxa"/>
          </w:tcPr>
          <w:p w14:paraId="75AF3B03" w14:textId="2F48067D" w:rsidR="000A7EBC" w:rsidRPr="0030761A" w:rsidRDefault="000A7EBC" w:rsidP="0047671C">
            <w:r w:rsidRPr="0030761A">
              <w:rPr>
                <w:b/>
                <w:bCs/>
              </w:rPr>
              <w:lastRenderedPageBreak/>
              <w:t>Химия</w:t>
            </w:r>
            <w:r w:rsidR="003E2527">
              <w:rPr>
                <w:b/>
                <w:bCs/>
              </w:rPr>
              <w:br/>
            </w:r>
            <w:r w:rsidRPr="00524612">
              <w:rPr>
                <w:sz w:val="24"/>
                <w:szCs w:val="24"/>
              </w:rPr>
              <w:t>(обязательно использовать вычисления</w:t>
            </w:r>
            <w:r w:rsidR="00183A4C" w:rsidRPr="00524612">
              <w:rPr>
                <w:sz w:val="24"/>
                <w:szCs w:val="24"/>
              </w:rPr>
              <w:t>,</w:t>
            </w:r>
            <w:r w:rsidRPr="00524612">
              <w:rPr>
                <w:sz w:val="24"/>
                <w:szCs w:val="24"/>
              </w:rPr>
              <w:t xml:space="preserve"> </w:t>
            </w:r>
            <w:r w:rsidR="00183A4C" w:rsidRPr="00524612">
              <w:rPr>
                <w:sz w:val="24"/>
                <w:szCs w:val="24"/>
              </w:rPr>
              <w:t>д</w:t>
            </w:r>
            <w:r w:rsidRPr="00524612">
              <w:rPr>
                <w:sz w:val="24"/>
                <w:szCs w:val="24"/>
              </w:rPr>
              <w:t>оказать</w:t>
            </w:r>
            <w:r w:rsidR="00183A4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/ опровергнуть гипотезу при помощи</w:t>
            </w:r>
            <w:r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расчетов)</w:t>
            </w:r>
          </w:p>
        </w:tc>
        <w:tc>
          <w:tcPr>
            <w:tcW w:w="7488" w:type="dxa"/>
          </w:tcPr>
          <w:p w14:paraId="731ADA85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Активированный уголь. Явление адсорбции</w:t>
            </w:r>
            <w:r w:rsidR="000C2C43" w:rsidRPr="0030761A">
              <w:t>.</w:t>
            </w:r>
          </w:p>
          <w:p w14:paraId="325E40E5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Алмазы. Искусственный и естественный рост</w:t>
            </w:r>
            <w:r w:rsidR="000C2C43" w:rsidRPr="0030761A">
              <w:t>.</w:t>
            </w:r>
          </w:p>
          <w:p w14:paraId="5B5494C7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Алхимия: мифы и реальность</w:t>
            </w:r>
            <w:r w:rsidR="000C2C43" w:rsidRPr="0030761A">
              <w:t>.</w:t>
            </w:r>
          </w:p>
          <w:p w14:paraId="635BE7C9" w14:textId="1133B785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Алюминий на кухне: опасный враг или верный помощник</w:t>
            </w:r>
            <w:r w:rsidR="000C2C43" w:rsidRPr="0030761A">
              <w:t>?</w:t>
            </w:r>
          </w:p>
          <w:p w14:paraId="152428DB" w14:textId="0725A379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Аспирин</w:t>
            </w:r>
            <w:r w:rsidR="00183A4C" w:rsidRPr="0030761A">
              <w:t xml:space="preserve"> – </w:t>
            </w:r>
            <w:r w:rsidRPr="0030761A">
              <w:t>друг или враг</w:t>
            </w:r>
            <w:r w:rsidR="000C2C43" w:rsidRPr="0030761A">
              <w:t>?</w:t>
            </w:r>
          </w:p>
          <w:p w14:paraId="6337964A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Белки</w:t>
            </w:r>
            <w:r w:rsidR="00183A4C" w:rsidRPr="0030761A">
              <w:t xml:space="preserve"> – </w:t>
            </w:r>
            <w:r w:rsidRPr="0030761A">
              <w:t>основа жизни</w:t>
            </w:r>
            <w:r w:rsidR="000C2C43" w:rsidRPr="0030761A">
              <w:t>.</w:t>
            </w:r>
          </w:p>
          <w:p w14:paraId="5B421C5A" w14:textId="0C17CCE5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Биологически активные добавки: профанация или польза</w:t>
            </w:r>
            <w:r w:rsidR="000C2C43" w:rsidRPr="0030761A">
              <w:t>?</w:t>
            </w:r>
          </w:p>
          <w:p w14:paraId="375AE450" w14:textId="3C79B6A3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Была бы жизнь на Земле без существования железа</w:t>
            </w:r>
            <w:r w:rsidR="000C2C43" w:rsidRPr="0030761A">
              <w:t>?</w:t>
            </w:r>
          </w:p>
          <w:p w14:paraId="4C547800" w14:textId="1DCA4186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В ч</w:t>
            </w:r>
            <w:r w:rsidRPr="0030761A">
              <w:t>е</w:t>
            </w:r>
            <w:r w:rsidRPr="0030761A">
              <w:t>м вкус хлеба</w:t>
            </w:r>
            <w:r w:rsidR="000C2C43" w:rsidRPr="0030761A">
              <w:t>?</w:t>
            </w:r>
          </w:p>
          <w:p w14:paraId="2959FDE4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Витамин С и его значение</w:t>
            </w:r>
            <w:r w:rsidR="000C2C43" w:rsidRPr="0030761A">
              <w:t>.</w:t>
            </w:r>
          </w:p>
          <w:p w14:paraId="1FAB31A6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Вода: смерть или жизнь? (</w:t>
            </w:r>
            <w:r w:rsidRPr="0030761A">
              <w:t>и</w:t>
            </w:r>
            <w:r w:rsidRPr="0030761A">
              <w:t>сследование качества воды в водоемах и водопроводе)</w:t>
            </w:r>
            <w:r w:rsidR="000C2C43" w:rsidRPr="0030761A">
              <w:t>.</w:t>
            </w:r>
          </w:p>
          <w:p w14:paraId="5F27BD10" w14:textId="0A80A9AB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Газированные напитки: польза или вред</w:t>
            </w:r>
            <w:r w:rsidR="000C2C43" w:rsidRPr="0030761A">
              <w:t>?</w:t>
            </w:r>
          </w:p>
          <w:p w14:paraId="4505067A" w14:textId="7DAF7A48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Для чего нужен йод</w:t>
            </w:r>
            <w:r w:rsidR="000C2C43" w:rsidRPr="0030761A">
              <w:t>?</w:t>
            </w:r>
          </w:p>
          <w:p w14:paraId="71F3E76A" w14:textId="3A740A80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Есть или не есть</w:t>
            </w:r>
            <w:r w:rsidR="00183A4C" w:rsidRPr="0030761A">
              <w:t xml:space="preserve"> – </w:t>
            </w:r>
            <w:r w:rsidRPr="0030761A">
              <w:t>вот</w:t>
            </w:r>
            <w:r w:rsidRPr="0030761A">
              <w:t xml:space="preserve"> в чем вопрос!</w:t>
            </w:r>
            <w:r w:rsidR="000C2C43" w:rsidRPr="0030761A">
              <w:t>?</w:t>
            </w:r>
          </w:p>
          <w:p w14:paraId="1D1040FA" w14:textId="74DB2B94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Жевательная резинка: польза или вред</w:t>
            </w:r>
            <w:r w:rsidR="000C2C43" w:rsidRPr="0030761A">
              <w:t>?</w:t>
            </w:r>
          </w:p>
          <w:p w14:paraId="00504E9F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Жиры: вред и польза</w:t>
            </w:r>
            <w:r w:rsidR="000C2C43" w:rsidRPr="0030761A">
              <w:t>.</w:t>
            </w:r>
          </w:p>
          <w:p w14:paraId="1CD4ACAC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Из жизни полиэтиленового пакета</w:t>
            </w:r>
            <w:r w:rsidR="000C2C43" w:rsidRPr="0030761A">
              <w:t>.</w:t>
            </w:r>
          </w:p>
          <w:p w14:paraId="2D069744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Из чего состоит одежда. Волокна</w:t>
            </w:r>
            <w:r w:rsidR="000C2C43" w:rsidRPr="0030761A">
              <w:t>.</w:t>
            </w:r>
          </w:p>
          <w:p w14:paraId="3DA9C26B" w14:textId="77777777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Индикаторы в быту</w:t>
            </w:r>
            <w:r w:rsidR="000C2C43" w:rsidRPr="0030761A">
              <w:t>.</w:t>
            </w:r>
          </w:p>
          <w:p w14:paraId="3CA3ED8C" w14:textId="543BAF40" w:rsidR="000C2C43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Мороженое: польза или вред</w:t>
            </w:r>
            <w:r w:rsidR="000C2C43" w:rsidRPr="0030761A">
              <w:t>?</w:t>
            </w:r>
          </w:p>
          <w:p w14:paraId="7B946BAA" w14:textId="57DDF918" w:rsidR="000A7EBC" w:rsidRPr="0030761A" w:rsidRDefault="000A7EBC">
            <w:pPr>
              <w:pStyle w:val="a5"/>
              <w:numPr>
                <w:ilvl w:val="0"/>
                <w:numId w:val="5"/>
              </w:numPr>
              <w:ind w:left="454" w:hanging="454"/>
            </w:pPr>
            <w:r w:rsidRPr="0030761A">
              <w:t>Химия на кухне</w:t>
            </w:r>
            <w:r w:rsidR="00465CF4" w:rsidRPr="0030761A">
              <w:t>.</w:t>
            </w:r>
          </w:p>
        </w:tc>
      </w:tr>
      <w:tr w:rsidR="00EB793F" w:rsidRPr="0030761A" w14:paraId="11D25CA3" w14:textId="77777777" w:rsidTr="0047671C">
        <w:trPr>
          <w:cantSplit/>
          <w:trHeight w:val="20"/>
        </w:trPr>
        <w:tc>
          <w:tcPr>
            <w:tcW w:w="2972" w:type="dxa"/>
          </w:tcPr>
          <w:p w14:paraId="2F2525C6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t>История</w:t>
            </w:r>
          </w:p>
        </w:tc>
        <w:tc>
          <w:tcPr>
            <w:tcW w:w="7488" w:type="dxa"/>
          </w:tcPr>
          <w:p w14:paraId="6EC91E07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Английские замки и крепости</w:t>
            </w:r>
            <w:r w:rsidR="000C2C43" w:rsidRPr="0030761A">
              <w:t>.</w:t>
            </w:r>
          </w:p>
          <w:p w14:paraId="5D34657A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Аниме</w:t>
            </w:r>
            <w:r w:rsidR="00183A4C" w:rsidRPr="0030761A">
              <w:t xml:space="preserve"> – </w:t>
            </w:r>
            <w:r w:rsidRPr="0030761A">
              <w:t>молод</w:t>
            </w:r>
            <w:r w:rsidR="000A7EBC" w:rsidRPr="0030761A">
              <w:t>е</w:t>
            </w:r>
            <w:r w:rsidRPr="0030761A">
              <w:t>жная субкультура</w:t>
            </w:r>
            <w:r w:rsidR="000C2C43" w:rsidRPr="0030761A">
              <w:t>.</w:t>
            </w:r>
          </w:p>
          <w:p w14:paraId="50868B00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Архитектура. Культура и здания моего города</w:t>
            </w:r>
            <w:r w:rsidR="000C2C43" w:rsidRPr="0030761A">
              <w:t>.</w:t>
            </w:r>
          </w:p>
          <w:p w14:paraId="1A3BE2AF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ез корня и полынь не растет, или История одного рода</w:t>
            </w:r>
            <w:r w:rsidR="000C2C43" w:rsidRPr="0030761A">
              <w:t>.</w:t>
            </w:r>
          </w:p>
          <w:p w14:paraId="3080BE62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ерезина. Загадки сокровищ Наполеона</w:t>
            </w:r>
            <w:r w:rsidR="000C2C43" w:rsidRPr="0030761A">
              <w:t>.</w:t>
            </w:r>
          </w:p>
          <w:p w14:paraId="69A543B3" w14:textId="6D472830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ерлинская стена. Как много в этом слове</w:t>
            </w:r>
            <w:r w:rsidR="00465CF4" w:rsidRPr="0030761A">
              <w:t>…</w:t>
            </w:r>
          </w:p>
          <w:p w14:paraId="532F1594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оевые машины прошлого</w:t>
            </w:r>
            <w:r w:rsidR="000C2C43" w:rsidRPr="0030761A">
              <w:t>.</w:t>
            </w:r>
          </w:p>
          <w:p w14:paraId="6B56C653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ородинское сражение глазами французов</w:t>
            </w:r>
            <w:r w:rsidR="000C2C43" w:rsidRPr="0030761A">
              <w:t>.</w:t>
            </w:r>
          </w:p>
          <w:p w14:paraId="4BAC365A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орьба патрициев и плебеев</w:t>
            </w:r>
            <w:r w:rsidR="000C2C43" w:rsidRPr="0030761A">
              <w:t>.</w:t>
            </w:r>
          </w:p>
          <w:p w14:paraId="37F4D621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ранденбургские ворота</w:t>
            </w:r>
            <w:r w:rsidR="000C2C43" w:rsidRPr="0030761A">
              <w:t>.</w:t>
            </w:r>
          </w:p>
          <w:p w14:paraId="6C2847EA" w14:textId="0BEFCDD0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ританская королевская семья</w:t>
            </w:r>
            <w:r w:rsidR="00183A4C" w:rsidRPr="0030761A">
              <w:t xml:space="preserve"> – </w:t>
            </w:r>
            <w:r w:rsidRPr="0030761A">
              <w:t>пережиток прошлого</w:t>
            </w:r>
            <w:r w:rsidR="000C2C43" w:rsidRPr="0030761A">
              <w:t>?</w:t>
            </w:r>
          </w:p>
          <w:p w14:paraId="3D896778" w14:textId="77777777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уддизм как религия</w:t>
            </w:r>
            <w:r w:rsidR="000C2C43" w:rsidRPr="0030761A">
              <w:t>.</w:t>
            </w:r>
          </w:p>
          <w:p w14:paraId="250F4629" w14:textId="5C9C0811" w:rsidR="000C2C43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Был ли Всемирный потоп</w:t>
            </w:r>
            <w:r w:rsidR="000C2C43" w:rsidRPr="0030761A">
              <w:t>?</w:t>
            </w:r>
          </w:p>
          <w:p w14:paraId="13FAA681" w14:textId="79A9E77B" w:rsidR="00EB793F" w:rsidRPr="0030761A" w:rsidRDefault="00EB793F">
            <w:pPr>
              <w:pStyle w:val="a5"/>
              <w:numPr>
                <w:ilvl w:val="0"/>
                <w:numId w:val="6"/>
              </w:numPr>
              <w:ind w:left="454" w:hanging="454"/>
            </w:pPr>
            <w:r w:rsidRPr="0030761A">
              <w:t>Война алой и белой розы</w:t>
            </w:r>
            <w:r w:rsidR="00465CF4" w:rsidRPr="0030761A">
              <w:t>.</w:t>
            </w:r>
          </w:p>
        </w:tc>
      </w:tr>
      <w:tr w:rsidR="00EB793F" w:rsidRPr="0030761A" w14:paraId="52DF5947" w14:textId="77777777" w:rsidTr="0047671C">
        <w:trPr>
          <w:cantSplit/>
          <w:trHeight w:val="20"/>
        </w:trPr>
        <w:tc>
          <w:tcPr>
            <w:tcW w:w="2972" w:type="dxa"/>
          </w:tcPr>
          <w:p w14:paraId="557C3455" w14:textId="66EE165E" w:rsidR="00EB793F" w:rsidRPr="0030761A" w:rsidRDefault="00EB793F" w:rsidP="0047671C">
            <w:r w:rsidRPr="0030761A">
              <w:rPr>
                <w:b/>
                <w:bCs/>
              </w:rPr>
              <w:lastRenderedPageBreak/>
              <w:t>Обществознание</w:t>
            </w:r>
            <w:r w:rsidR="003E2527">
              <w:rPr>
                <w:b/>
                <w:bCs/>
              </w:rPr>
              <w:br/>
            </w:r>
            <w:r w:rsidRPr="00524612">
              <w:rPr>
                <w:sz w:val="24"/>
                <w:szCs w:val="24"/>
              </w:rPr>
              <w:t>(статистические данные, обязательно исследование)</w:t>
            </w:r>
          </w:p>
        </w:tc>
        <w:tc>
          <w:tcPr>
            <w:tcW w:w="7488" w:type="dxa"/>
          </w:tcPr>
          <w:p w14:paraId="5986BB76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Влияние СМИ на развитие подростков</w:t>
            </w:r>
            <w:r w:rsidR="000C2C43" w:rsidRPr="0030761A">
              <w:t>.</w:t>
            </w:r>
          </w:p>
          <w:p w14:paraId="49F016C1" w14:textId="1B6447E9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Преступность в контексте общества</w:t>
            </w:r>
            <w:r w:rsidR="00183A4C" w:rsidRPr="0030761A">
              <w:t xml:space="preserve"> – </w:t>
            </w:r>
            <w:r w:rsidRPr="0030761A">
              <w:t>влияют ли социальные перемены на состояние и уровень преступности</w:t>
            </w:r>
            <w:r w:rsidR="000C2C43" w:rsidRPr="0030761A">
              <w:t>?</w:t>
            </w:r>
          </w:p>
          <w:p w14:paraId="66B3FE48" w14:textId="665A6F9F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Патриотизм в Росси</w:t>
            </w:r>
            <w:r w:rsidR="00524612">
              <w:t>и</w:t>
            </w:r>
            <w:r w:rsidRPr="0030761A">
              <w:t xml:space="preserve"> вчера и сегодня: культурологическое исследование</w:t>
            </w:r>
            <w:r w:rsidR="000C2C43" w:rsidRPr="0030761A">
              <w:t>.</w:t>
            </w:r>
          </w:p>
          <w:p w14:paraId="324C76BD" w14:textId="77777777" w:rsidR="00524612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Некоторые аспекты глобализации. В каком мире мы будем жить завтра?</w:t>
            </w:r>
          </w:p>
          <w:p w14:paraId="7FEA29BE" w14:textId="1B554BDF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Религиозность современной молод</w:t>
            </w:r>
            <w:r w:rsidR="000A7EBC" w:rsidRPr="0030761A">
              <w:t>е</w:t>
            </w:r>
            <w:r w:rsidRPr="0030761A">
              <w:t>жи: причины, распространение, перспективы</w:t>
            </w:r>
            <w:r w:rsidR="000C2C43" w:rsidRPr="0030761A">
              <w:t>.</w:t>
            </w:r>
          </w:p>
          <w:p w14:paraId="040E2D58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Свободное время современных подростков. Исследование занятий обучающихся</w:t>
            </w:r>
            <w:r w:rsidR="000C2C43" w:rsidRPr="0030761A">
              <w:t>.</w:t>
            </w:r>
          </w:p>
          <w:p w14:paraId="06CDB95B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Влияние СМИ на формирование общественного мнения и их роль в ходе избирательной компании</w:t>
            </w:r>
            <w:r w:rsidR="000C2C43" w:rsidRPr="0030761A">
              <w:t>.</w:t>
            </w:r>
          </w:p>
          <w:p w14:paraId="1A55D22E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Международный терроризм</w:t>
            </w:r>
            <w:r w:rsidR="00183A4C" w:rsidRPr="0030761A">
              <w:t xml:space="preserve"> – </w:t>
            </w:r>
            <w:r w:rsidRPr="0030761A">
              <w:t>глобальная проблема современности</w:t>
            </w:r>
            <w:r w:rsidR="000C2C43" w:rsidRPr="0030761A">
              <w:t>.</w:t>
            </w:r>
          </w:p>
          <w:p w14:paraId="1347A4EE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Место традиций в жизни современного человека</w:t>
            </w:r>
            <w:r w:rsidR="000C2C43" w:rsidRPr="0030761A">
              <w:t>.</w:t>
            </w:r>
          </w:p>
          <w:p w14:paraId="0C51BC75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Подростковая преступность</w:t>
            </w:r>
            <w:r w:rsidR="000C2C43" w:rsidRPr="0030761A">
              <w:t>.</w:t>
            </w:r>
          </w:p>
          <w:p w14:paraId="3C977AF2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Роль образования для достижения успеха в жизни</w:t>
            </w:r>
            <w:r w:rsidR="000C2C43" w:rsidRPr="0030761A">
              <w:t>.</w:t>
            </w:r>
          </w:p>
          <w:p w14:paraId="361EDBF7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Россия унитарная: миф или реальность</w:t>
            </w:r>
            <w:r w:rsidR="000C2C43" w:rsidRPr="0030761A">
              <w:t>.</w:t>
            </w:r>
          </w:p>
          <w:p w14:paraId="0C33A305" w14:textId="77777777" w:rsidR="000C2C43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Семья</w:t>
            </w:r>
            <w:r w:rsidR="00183A4C" w:rsidRPr="0030761A">
              <w:t xml:space="preserve"> – </w:t>
            </w:r>
            <w:r w:rsidRPr="0030761A">
              <w:t>как малая группа и социальный институт</w:t>
            </w:r>
            <w:r w:rsidR="000C2C43" w:rsidRPr="0030761A">
              <w:t>.</w:t>
            </w:r>
          </w:p>
          <w:p w14:paraId="0812C369" w14:textId="06224AC1" w:rsidR="00EB793F" w:rsidRPr="0030761A" w:rsidRDefault="00EB793F">
            <w:pPr>
              <w:pStyle w:val="a5"/>
              <w:numPr>
                <w:ilvl w:val="0"/>
                <w:numId w:val="7"/>
              </w:numPr>
              <w:ind w:left="454" w:hanging="454"/>
            </w:pPr>
            <w:r w:rsidRPr="0030761A">
              <w:t>Социальная сеть как основа современной социальной структуры</w:t>
            </w:r>
            <w:r w:rsidR="00465CF4" w:rsidRPr="0030761A">
              <w:t>.</w:t>
            </w:r>
          </w:p>
        </w:tc>
      </w:tr>
      <w:tr w:rsidR="00EB793F" w:rsidRPr="0030761A" w14:paraId="41BE44B8" w14:textId="77777777" w:rsidTr="0047671C">
        <w:trPr>
          <w:cantSplit/>
          <w:trHeight w:val="20"/>
        </w:trPr>
        <w:tc>
          <w:tcPr>
            <w:tcW w:w="2972" w:type="dxa"/>
          </w:tcPr>
          <w:p w14:paraId="4C64617D" w14:textId="20EF947D" w:rsidR="00EB793F" w:rsidRPr="0030761A" w:rsidRDefault="00EB793F" w:rsidP="0047671C">
            <w:pPr>
              <w:rPr>
                <w:szCs w:val="24"/>
              </w:rPr>
            </w:pPr>
            <w:r w:rsidRPr="0030761A">
              <w:rPr>
                <w:b/>
                <w:bCs/>
              </w:rPr>
              <w:t>География</w:t>
            </w:r>
            <w:r w:rsidR="003E2527">
              <w:rPr>
                <w:b/>
                <w:bCs/>
              </w:rPr>
              <w:br/>
            </w:r>
            <w:r w:rsidRPr="00524612">
              <w:rPr>
                <w:sz w:val="24"/>
                <w:szCs w:val="24"/>
              </w:rPr>
              <w:t>(обязательна статистика</w:t>
            </w:r>
            <w:r w:rsidR="00183A4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+ провед</w:t>
            </w:r>
            <w:r w:rsidR="000A7EBC" w:rsidRPr="00524612">
              <w:rPr>
                <w:sz w:val="24"/>
                <w:szCs w:val="24"/>
              </w:rPr>
              <w:t>е</w:t>
            </w:r>
            <w:r w:rsidRPr="00524612">
              <w:rPr>
                <w:sz w:val="24"/>
                <w:szCs w:val="24"/>
              </w:rPr>
              <w:t>нное исследование/</w:t>
            </w:r>
            <w:r w:rsidR="00183A4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эксперимент)</w:t>
            </w:r>
          </w:p>
        </w:tc>
        <w:tc>
          <w:tcPr>
            <w:tcW w:w="7488" w:type="dxa"/>
          </w:tcPr>
          <w:p w14:paraId="3E173A9E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Вода</w:t>
            </w:r>
            <w:r w:rsidR="00183A4C" w:rsidRPr="0030761A">
              <w:t xml:space="preserve"> – </w:t>
            </w:r>
            <w:r w:rsidRPr="0030761A">
              <w:t>колыбель жизни</w:t>
            </w:r>
            <w:r w:rsidR="000C2C43" w:rsidRPr="0030761A">
              <w:t>.</w:t>
            </w:r>
          </w:p>
          <w:p w14:paraId="0FB5A7DC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Воздействие человека на климат</w:t>
            </w:r>
            <w:r w:rsidR="000C2C43" w:rsidRPr="0030761A">
              <w:t>.</w:t>
            </w:r>
          </w:p>
          <w:p w14:paraId="4FFA1674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Воздух вокруг нас</w:t>
            </w:r>
            <w:r w:rsidR="000C2C43" w:rsidRPr="0030761A">
              <w:t>.</w:t>
            </w:r>
          </w:p>
          <w:p w14:paraId="4C88A153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Вулканы. Мифы и реальность</w:t>
            </w:r>
            <w:r w:rsidR="000C2C43" w:rsidRPr="0030761A">
              <w:t>.</w:t>
            </w:r>
          </w:p>
          <w:p w14:paraId="4B1F1BA4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География и живопись</w:t>
            </w:r>
            <w:r w:rsidR="000C2C43" w:rsidRPr="0030761A">
              <w:t>.</w:t>
            </w:r>
          </w:p>
          <w:p w14:paraId="1DF3BE66" w14:textId="7EFA090F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Влияние движения земной коры на …</w:t>
            </w:r>
          </w:p>
          <w:p w14:paraId="569EBE77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Долгосрочный прогноз погоды по народным приметам</w:t>
            </w:r>
            <w:r w:rsidR="000C2C43" w:rsidRPr="0030761A">
              <w:t>.</w:t>
            </w:r>
          </w:p>
          <w:p w14:paraId="793AEF2A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Землетрясение</w:t>
            </w:r>
            <w:r w:rsidR="00183A4C" w:rsidRPr="0030761A">
              <w:t xml:space="preserve"> – </w:t>
            </w:r>
            <w:r w:rsidRPr="0030761A">
              <w:t>могучая сила</w:t>
            </w:r>
            <w:r w:rsidR="000C2C43" w:rsidRPr="0030761A">
              <w:t>.</w:t>
            </w:r>
          </w:p>
          <w:p w14:paraId="5279B556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Капризы погоды и как они влияют на здоровье человека</w:t>
            </w:r>
            <w:r w:rsidR="000C2C43" w:rsidRPr="0030761A">
              <w:t>.</w:t>
            </w:r>
          </w:p>
          <w:p w14:paraId="70AFAEDF" w14:textId="77777777" w:rsidR="000C2C43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Клад под ногами</w:t>
            </w:r>
            <w:r w:rsidR="000C2C43" w:rsidRPr="0030761A">
              <w:t>.</w:t>
            </w:r>
          </w:p>
          <w:p w14:paraId="2E7B0D69" w14:textId="6C9A8555" w:rsidR="00EB793F" w:rsidRPr="0030761A" w:rsidRDefault="00EB793F">
            <w:pPr>
              <w:pStyle w:val="a5"/>
              <w:numPr>
                <w:ilvl w:val="0"/>
                <w:numId w:val="8"/>
              </w:numPr>
              <w:ind w:left="454" w:hanging="454"/>
            </w:pPr>
            <w:r w:rsidRPr="0030761A">
              <w:t>Климатические изменения Земли и здоровье человека</w:t>
            </w:r>
            <w:r w:rsidR="00465CF4" w:rsidRPr="0030761A">
              <w:t>.</w:t>
            </w:r>
          </w:p>
        </w:tc>
      </w:tr>
      <w:tr w:rsidR="00EB793F" w:rsidRPr="0030761A" w14:paraId="1461E029" w14:textId="77777777" w:rsidTr="0047671C">
        <w:trPr>
          <w:cantSplit/>
          <w:trHeight w:val="20"/>
        </w:trPr>
        <w:tc>
          <w:tcPr>
            <w:tcW w:w="2972" w:type="dxa"/>
          </w:tcPr>
          <w:p w14:paraId="7276BABE" w14:textId="10BCFFED" w:rsidR="00EB793F" w:rsidRPr="0030761A" w:rsidRDefault="00EB793F" w:rsidP="0047671C">
            <w:r w:rsidRPr="0030761A">
              <w:rPr>
                <w:b/>
                <w:bCs/>
              </w:rPr>
              <w:lastRenderedPageBreak/>
              <w:t>Математика</w:t>
            </w:r>
            <w:r w:rsidR="003E2527">
              <w:rPr>
                <w:b/>
                <w:bCs/>
              </w:rPr>
              <w:br/>
            </w:r>
            <w:r w:rsidRPr="00524612">
              <w:rPr>
                <w:sz w:val="24"/>
                <w:szCs w:val="24"/>
              </w:rPr>
              <w:t>(обязательно использовать вычисления</w:t>
            </w:r>
            <w:r w:rsidR="00183A4C" w:rsidRPr="00524612">
              <w:rPr>
                <w:sz w:val="24"/>
                <w:szCs w:val="24"/>
              </w:rPr>
              <w:t>,</w:t>
            </w:r>
            <w:r w:rsidRPr="00524612">
              <w:rPr>
                <w:sz w:val="24"/>
                <w:szCs w:val="24"/>
              </w:rPr>
              <w:t xml:space="preserve"> </w:t>
            </w:r>
            <w:r w:rsidR="00183A4C" w:rsidRPr="00524612">
              <w:rPr>
                <w:sz w:val="24"/>
                <w:szCs w:val="24"/>
              </w:rPr>
              <w:t>д</w:t>
            </w:r>
            <w:r w:rsidRPr="00524612">
              <w:rPr>
                <w:sz w:val="24"/>
                <w:szCs w:val="24"/>
              </w:rPr>
              <w:t>оказать</w:t>
            </w:r>
            <w:r w:rsidR="00183A4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/ опровергнуть гипотезу при помощи</w:t>
            </w:r>
            <w:r w:rsidR="000A7EB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расчетов)</w:t>
            </w:r>
          </w:p>
        </w:tc>
        <w:tc>
          <w:tcPr>
            <w:tcW w:w="7488" w:type="dxa"/>
          </w:tcPr>
          <w:p w14:paraId="5AE992CD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Вероятность получения положительной отметки при написании</w:t>
            </w:r>
            <w:r w:rsidR="000A7EBC" w:rsidRPr="0030761A">
              <w:t xml:space="preserve"> </w:t>
            </w:r>
            <w:r w:rsidRPr="0030761A">
              <w:t>тестовой контрольной работы путем угадывания правильного ответа</w:t>
            </w:r>
            <w:r w:rsidR="000C2C43" w:rsidRPr="0030761A">
              <w:t>.</w:t>
            </w:r>
          </w:p>
          <w:p w14:paraId="35ABEDDC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Загадки арифметической прогрессии</w:t>
            </w:r>
            <w:r w:rsidR="000C2C43" w:rsidRPr="0030761A">
              <w:t>.</w:t>
            </w:r>
          </w:p>
          <w:p w14:paraId="2B247F86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Золотое сечение</w:t>
            </w:r>
            <w:r w:rsidR="000C2C43" w:rsidRPr="0030761A">
              <w:t>.</w:t>
            </w:r>
          </w:p>
          <w:p w14:paraId="6A911B9A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Летопись открытий в мире чисел и фигур</w:t>
            </w:r>
            <w:r w:rsidR="000C2C43" w:rsidRPr="0030761A">
              <w:t>.</w:t>
            </w:r>
          </w:p>
          <w:p w14:paraId="3EFE1449" w14:textId="1034F939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Математика</w:t>
            </w:r>
            <w:r w:rsidR="00183A4C" w:rsidRPr="0030761A">
              <w:t xml:space="preserve"> – </w:t>
            </w:r>
            <w:r w:rsidRPr="0030761A">
              <w:t>царица или слуга для других наук</w:t>
            </w:r>
            <w:r w:rsidR="000C2C43" w:rsidRPr="0030761A">
              <w:t>?</w:t>
            </w:r>
          </w:p>
          <w:p w14:paraId="710550B4" w14:textId="33E4F556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Можно ли считать мир геометрически правильным</w:t>
            </w:r>
            <w:r w:rsidR="000C2C43" w:rsidRPr="0030761A">
              <w:t>?</w:t>
            </w:r>
          </w:p>
          <w:p w14:paraId="3EEF5401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На правильном пути по ступенькам прогрессии</w:t>
            </w:r>
            <w:r w:rsidR="000C2C43" w:rsidRPr="0030761A">
              <w:t>.</w:t>
            </w:r>
          </w:p>
          <w:p w14:paraId="25CB78C5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Парабола в жизни современного человека</w:t>
            </w:r>
            <w:r w:rsidR="000C2C43" w:rsidRPr="0030761A">
              <w:t>.</w:t>
            </w:r>
          </w:p>
          <w:p w14:paraId="2B81D5AB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Последовательности и прогрессии в жизни</w:t>
            </w:r>
            <w:r w:rsidR="000C2C43" w:rsidRPr="0030761A">
              <w:t>.</w:t>
            </w:r>
          </w:p>
          <w:p w14:paraId="199B4057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Простые и сложные проценты</w:t>
            </w:r>
            <w:r w:rsidR="000C2C43" w:rsidRPr="0030761A">
              <w:t>.</w:t>
            </w:r>
          </w:p>
          <w:p w14:paraId="3E85E156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Путешествие в историю математики</w:t>
            </w:r>
            <w:r w:rsidR="000C2C43" w:rsidRPr="0030761A">
              <w:t>.</w:t>
            </w:r>
          </w:p>
          <w:p w14:paraId="11D7D322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Развитие понятия числа. Понятие о действительных числах и действиях над ними</w:t>
            </w:r>
            <w:r w:rsidR="000C2C43" w:rsidRPr="0030761A">
              <w:t>.</w:t>
            </w:r>
          </w:p>
          <w:p w14:paraId="5BE13699" w14:textId="77777777" w:rsidR="000C2C43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Теория игр Кубик Рубика</w:t>
            </w:r>
            <w:r w:rsidR="000C2C43" w:rsidRPr="0030761A">
              <w:t>.</w:t>
            </w:r>
          </w:p>
          <w:p w14:paraId="209522B9" w14:textId="593A75F7" w:rsidR="00EB793F" w:rsidRPr="0030761A" w:rsidRDefault="00EB793F">
            <w:pPr>
              <w:pStyle w:val="a5"/>
              <w:numPr>
                <w:ilvl w:val="0"/>
                <w:numId w:val="9"/>
              </w:numPr>
              <w:ind w:left="454" w:hanging="454"/>
            </w:pPr>
            <w:r w:rsidRPr="0030761A">
              <w:t>Функции в окружающем мире</w:t>
            </w:r>
            <w:r w:rsidR="00465CF4" w:rsidRPr="0030761A">
              <w:t>.</w:t>
            </w:r>
          </w:p>
        </w:tc>
      </w:tr>
      <w:tr w:rsidR="00EB793F" w:rsidRPr="0030761A" w14:paraId="50B0A45D" w14:textId="77777777" w:rsidTr="0047671C">
        <w:trPr>
          <w:cantSplit/>
          <w:trHeight w:val="20"/>
        </w:trPr>
        <w:tc>
          <w:tcPr>
            <w:tcW w:w="2972" w:type="dxa"/>
          </w:tcPr>
          <w:p w14:paraId="235E621B" w14:textId="0FD73DD4" w:rsidR="00EB793F" w:rsidRPr="0030761A" w:rsidRDefault="00EB793F" w:rsidP="0047671C">
            <w:r w:rsidRPr="0030761A">
              <w:rPr>
                <w:b/>
                <w:bCs/>
              </w:rPr>
              <w:t>Физика</w:t>
            </w:r>
            <w:r w:rsidR="003E2527">
              <w:rPr>
                <w:b/>
                <w:bCs/>
              </w:rPr>
              <w:br/>
            </w:r>
            <w:r w:rsidRPr="00524612">
              <w:rPr>
                <w:sz w:val="24"/>
                <w:szCs w:val="24"/>
              </w:rPr>
              <w:t>(обязательно использовать вычисления</w:t>
            </w:r>
            <w:r w:rsidR="00183A4C" w:rsidRPr="00524612">
              <w:rPr>
                <w:sz w:val="24"/>
                <w:szCs w:val="24"/>
              </w:rPr>
              <w:t>,</w:t>
            </w:r>
            <w:r w:rsidRPr="00524612">
              <w:rPr>
                <w:sz w:val="24"/>
                <w:szCs w:val="24"/>
              </w:rPr>
              <w:t xml:space="preserve"> </w:t>
            </w:r>
            <w:r w:rsidR="00183A4C" w:rsidRPr="00524612">
              <w:rPr>
                <w:sz w:val="24"/>
                <w:szCs w:val="24"/>
              </w:rPr>
              <w:t>д</w:t>
            </w:r>
            <w:r w:rsidRPr="00524612">
              <w:rPr>
                <w:sz w:val="24"/>
                <w:szCs w:val="24"/>
              </w:rPr>
              <w:t>оказать</w:t>
            </w:r>
            <w:r w:rsidR="00183A4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/</w:t>
            </w:r>
            <w:r w:rsidR="00183A4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опровергнуть</w:t>
            </w:r>
            <w:r w:rsidR="000A7EB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гипотезу при помощи</w:t>
            </w:r>
            <w:r w:rsidR="000A7EBC" w:rsidRPr="00524612">
              <w:rPr>
                <w:sz w:val="24"/>
                <w:szCs w:val="24"/>
              </w:rPr>
              <w:t xml:space="preserve"> </w:t>
            </w:r>
            <w:r w:rsidRPr="00524612">
              <w:rPr>
                <w:sz w:val="24"/>
                <w:szCs w:val="24"/>
              </w:rPr>
              <w:t>расчетов)</w:t>
            </w:r>
          </w:p>
        </w:tc>
        <w:tc>
          <w:tcPr>
            <w:tcW w:w="7488" w:type="dxa"/>
          </w:tcPr>
          <w:p w14:paraId="7CD8898E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Атмосферное давление</w:t>
            </w:r>
            <w:r w:rsidR="00183A4C" w:rsidRPr="0030761A">
              <w:t xml:space="preserve"> – </w:t>
            </w:r>
            <w:r w:rsidRPr="0030761A">
              <w:t>помощник человека</w:t>
            </w:r>
            <w:r w:rsidR="000C2C43" w:rsidRPr="0030761A">
              <w:t>.</w:t>
            </w:r>
          </w:p>
          <w:p w14:paraId="2449560D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В небесах, на земле и на море</w:t>
            </w:r>
            <w:r w:rsidR="00794FA8" w:rsidRPr="0030761A">
              <w:t xml:space="preserve"> </w:t>
            </w:r>
            <w:r w:rsidR="00BE1527" w:rsidRPr="0030761A">
              <w:t>(ф</w:t>
            </w:r>
            <w:r w:rsidRPr="0030761A">
              <w:t>изика удивительных природных явлений</w:t>
            </w:r>
            <w:r w:rsidR="00BE1527" w:rsidRPr="0030761A">
              <w:t>)</w:t>
            </w:r>
            <w:r w:rsidR="000C2C43" w:rsidRPr="0030761A">
              <w:t>.</w:t>
            </w:r>
          </w:p>
          <w:p w14:paraId="691D1EB0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Вакуум на службе у человека</w:t>
            </w:r>
            <w:r w:rsidR="000C2C43" w:rsidRPr="0030761A">
              <w:t>.</w:t>
            </w:r>
          </w:p>
          <w:p w14:paraId="36586AA5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Ветер на службе у человека</w:t>
            </w:r>
            <w:r w:rsidR="000C2C43" w:rsidRPr="0030761A">
              <w:t>.</w:t>
            </w:r>
          </w:p>
          <w:p w14:paraId="1039EEE5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Влажность воздуха и ее влияние на здоровье человека</w:t>
            </w:r>
            <w:r w:rsidR="000C2C43" w:rsidRPr="0030761A">
              <w:t>.</w:t>
            </w:r>
          </w:p>
          <w:p w14:paraId="0D12A09F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Влияние звука на живые организмы</w:t>
            </w:r>
            <w:r w:rsidR="000C2C43" w:rsidRPr="0030761A">
              <w:t>.</w:t>
            </w:r>
          </w:p>
          <w:p w14:paraId="45D17018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Испарение в природе и технике</w:t>
            </w:r>
            <w:r w:rsidR="000C2C43" w:rsidRPr="0030761A">
              <w:t>.</w:t>
            </w:r>
          </w:p>
          <w:p w14:paraId="603A2FDD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Испарение и влажность в жизни живых существ</w:t>
            </w:r>
            <w:r w:rsidR="000C2C43" w:rsidRPr="0030761A">
              <w:t>.</w:t>
            </w:r>
          </w:p>
          <w:p w14:paraId="63A2BD84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Как современные средства связи влияют на человека</w:t>
            </w:r>
            <w:r w:rsidR="000C2C43" w:rsidRPr="0030761A">
              <w:t>.</w:t>
            </w:r>
          </w:p>
          <w:p w14:paraId="33A8037C" w14:textId="55CCD7F1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Как нужно измерять температуру воздуха на улице</w:t>
            </w:r>
            <w:r w:rsidR="000C2C43" w:rsidRPr="0030761A">
              <w:t>?</w:t>
            </w:r>
          </w:p>
          <w:p w14:paraId="74D8B51A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Использование человеком силы упругости. Закон Архимеда в экспериментальных задачах</w:t>
            </w:r>
            <w:r w:rsidR="000C2C43" w:rsidRPr="0030761A">
              <w:t>.</w:t>
            </w:r>
          </w:p>
          <w:p w14:paraId="36B25B36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Разрешаем спор между Декартом и Лейбницем</w:t>
            </w:r>
            <w:r w:rsidR="000C2C43" w:rsidRPr="0030761A">
              <w:t>.</w:t>
            </w:r>
          </w:p>
          <w:p w14:paraId="1028CC28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Сила трения</w:t>
            </w:r>
            <w:r w:rsidR="000C2C43" w:rsidRPr="0030761A">
              <w:t>.</w:t>
            </w:r>
          </w:p>
          <w:p w14:paraId="3974F992" w14:textId="5D724D02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Физика пол</w:t>
            </w:r>
            <w:r w:rsidR="000A7EBC" w:rsidRPr="0030761A">
              <w:t>е</w:t>
            </w:r>
            <w:r w:rsidRPr="0030761A">
              <w:t>та ракеты</w:t>
            </w:r>
            <w:r w:rsidR="000C2C43" w:rsidRPr="0030761A">
              <w:t>.</w:t>
            </w:r>
          </w:p>
          <w:p w14:paraId="5FB84987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Человек в мире звуков</w:t>
            </w:r>
            <w:r w:rsidR="000C2C43" w:rsidRPr="0030761A">
              <w:t>.</w:t>
            </w:r>
          </w:p>
          <w:p w14:paraId="0D81B09A" w14:textId="77777777" w:rsidR="000C2C43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Современная энергетика и перспективы е</w:t>
            </w:r>
            <w:r w:rsidR="000A7EBC" w:rsidRPr="0030761A">
              <w:t>е</w:t>
            </w:r>
            <w:r w:rsidRPr="0030761A">
              <w:t xml:space="preserve"> развития. Альтернативные виды энергии</w:t>
            </w:r>
            <w:r w:rsidR="000C2C43" w:rsidRPr="0030761A">
              <w:t>.</w:t>
            </w:r>
          </w:p>
          <w:p w14:paraId="087A2380" w14:textId="32CC65C4" w:rsidR="00EB793F" w:rsidRPr="0030761A" w:rsidRDefault="00EB793F">
            <w:pPr>
              <w:pStyle w:val="a5"/>
              <w:numPr>
                <w:ilvl w:val="0"/>
                <w:numId w:val="10"/>
              </w:numPr>
              <w:ind w:left="454" w:hanging="454"/>
            </w:pPr>
            <w:r w:rsidRPr="0030761A">
              <w:t>Исследование конструкций подъ</w:t>
            </w:r>
            <w:r w:rsidR="000A7EBC" w:rsidRPr="0030761A">
              <w:t>е</w:t>
            </w:r>
            <w:r w:rsidRPr="0030761A">
              <w:t>мных кранов, как выдающееся творение строительной техники</w:t>
            </w:r>
            <w:r w:rsidR="00465CF4" w:rsidRPr="0030761A">
              <w:t>.</w:t>
            </w:r>
          </w:p>
        </w:tc>
      </w:tr>
      <w:tr w:rsidR="00EB793F" w:rsidRPr="0030761A" w14:paraId="793EB928" w14:textId="77777777" w:rsidTr="0047671C">
        <w:trPr>
          <w:cantSplit/>
          <w:trHeight w:val="20"/>
        </w:trPr>
        <w:tc>
          <w:tcPr>
            <w:tcW w:w="2972" w:type="dxa"/>
          </w:tcPr>
          <w:p w14:paraId="0FC21A8C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lastRenderedPageBreak/>
              <w:t>Информатика</w:t>
            </w:r>
          </w:p>
        </w:tc>
        <w:tc>
          <w:tcPr>
            <w:tcW w:w="7488" w:type="dxa"/>
          </w:tcPr>
          <w:p w14:paraId="71BCACA5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От счета на пальцах до персонального компьютера</w:t>
            </w:r>
            <w:r w:rsidR="000C2C43" w:rsidRPr="0030761A">
              <w:t>.</w:t>
            </w:r>
          </w:p>
          <w:p w14:paraId="798E28B5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Алгоритмы в нашей жизни</w:t>
            </w:r>
            <w:r w:rsidR="000C2C43" w:rsidRPr="0030761A">
              <w:t>.</w:t>
            </w:r>
          </w:p>
          <w:p w14:paraId="296D34C9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АРМ классного руководителя</w:t>
            </w:r>
            <w:r w:rsidR="000C2C43" w:rsidRPr="0030761A">
              <w:t>.</w:t>
            </w:r>
          </w:p>
          <w:p w14:paraId="4CE6D3A7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Диаграммы вокруг нас</w:t>
            </w:r>
            <w:r w:rsidR="000C2C43" w:rsidRPr="0030761A">
              <w:t>.</w:t>
            </w:r>
          </w:p>
          <w:p w14:paraId="51501EF0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Влияние компьютера на психику детей</w:t>
            </w:r>
            <w:r w:rsidR="000C2C43" w:rsidRPr="0030761A">
              <w:t>.</w:t>
            </w:r>
          </w:p>
          <w:p w14:paraId="1C55E847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Компьютер и его воздействие на поведение, психологию человека</w:t>
            </w:r>
            <w:r w:rsidR="000C2C43" w:rsidRPr="0030761A">
              <w:t>.</w:t>
            </w:r>
          </w:p>
          <w:p w14:paraId="2CBB514D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Компьютерные вирусы</w:t>
            </w:r>
            <w:r w:rsidR="000C2C43" w:rsidRPr="0030761A">
              <w:t>.</w:t>
            </w:r>
          </w:p>
          <w:p w14:paraId="6857C73A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Киберпреступность</w:t>
            </w:r>
            <w:r w:rsidR="000C2C43" w:rsidRPr="0030761A">
              <w:t>.</w:t>
            </w:r>
          </w:p>
          <w:p w14:paraId="5BAAD6E8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Лучшие информационные ресурсы мира. Информационное общество</w:t>
            </w:r>
            <w:r w:rsidR="000C2C43" w:rsidRPr="0030761A">
              <w:t>.</w:t>
            </w:r>
          </w:p>
          <w:p w14:paraId="506D7D5F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Мир без Интернета</w:t>
            </w:r>
            <w:r w:rsidR="000C2C43" w:rsidRPr="0030761A">
              <w:t>.</w:t>
            </w:r>
          </w:p>
          <w:p w14:paraId="3994B8ED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Методы обработки и передачи информации</w:t>
            </w:r>
            <w:r w:rsidR="000C2C43" w:rsidRPr="0030761A">
              <w:t>.</w:t>
            </w:r>
          </w:p>
          <w:p w14:paraId="715E3EAE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Шифрование информации</w:t>
            </w:r>
            <w:r w:rsidR="000C2C43" w:rsidRPr="0030761A">
              <w:t>.</w:t>
            </w:r>
          </w:p>
          <w:p w14:paraId="19C658A5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Операционная система: принципы и задачи</w:t>
            </w:r>
            <w:r w:rsidR="000C2C43" w:rsidRPr="0030761A">
              <w:t>.</w:t>
            </w:r>
          </w:p>
          <w:p w14:paraId="5BF51041" w14:textId="77777777" w:rsidR="000C2C43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Вирусы и борьба с ними</w:t>
            </w:r>
            <w:r w:rsidR="000C2C43" w:rsidRPr="0030761A">
              <w:t>.</w:t>
            </w:r>
          </w:p>
          <w:p w14:paraId="55A6C0C9" w14:textId="050137EC" w:rsidR="00EB793F" w:rsidRPr="0030761A" w:rsidRDefault="00EB793F">
            <w:pPr>
              <w:pStyle w:val="a5"/>
              <w:numPr>
                <w:ilvl w:val="0"/>
                <w:numId w:val="11"/>
              </w:numPr>
              <w:ind w:left="454" w:hanging="454"/>
            </w:pPr>
            <w:r w:rsidRPr="0030761A">
              <w:t>Киберспорт</w:t>
            </w:r>
            <w:r w:rsidR="00465CF4" w:rsidRPr="0030761A">
              <w:t>.</w:t>
            </w:r>
          </w:p>
        </w:tc>
      </w:tr>
      <w:tr w:rsidR="00EB793F" w:rsidRPr="0030761A" w14:paraId="63268304" w14:textId="77777777" w:rsidTr="0047671C">
        <w:trPr>
          <w:cantSplit/>
          <w:trHeight w:val="20"/>
        </w:trPr>
        <w:tc>
          <w:tcPr>
            <w:tcW w:w="2972" w:type="dxa"/>
          </w:tcPr>
          <w:p w14:paraId="76522113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t>Физическая культура</w:t>
            </w:r>
          </w:p>
        </w:tc>
        <w:tc>
          <w:tcPr>
            <w:tcW w:w="7488" w:type="dxa"/>
          </w:tcPr>
          <w:p w14:paraId="5ED0E979" w14:textId="77777777" w:rsidR="000C2C43" w:rsidRPr="0030761A" w:rsidRDefault="00EB793F">
            <w:pPr>
              <w:pStyle w:val="a5"/>
              <w:numPr>
                <w:ilvl w:val="0"/>
                <w:numId w:val="12"/>
              </w:numPr>
              <w:ind w:left="454" w:hanging="454"/>
            </w:pPr>
            <w:r w:rsidRPr="0030761A">
              <w:t>Шаг навстречу здоровью</w:t>
            </w:r>
            <w:r w:rsidR="000C2C43" w:rsidRPr="0030761A">
              <w:t>.</w:t>
            </w:r>
          </w:p>
          <w:p w14:paraId="153E9253" w14:textId="77777777" w:rsidR="000C2C43" w:rsidRPr="0030761A" w:rsidRDefault="00EB793F">
            <w:pPr>
              <w:pStyle w:val="a5"/>
              <w:numPr>
                <w:ilvl w:val="0"/>
                <w:numId w:val="12"/>
              </w:numPr>
              <w:ind w:left="454" w:hanging="454"/>
            </w:pPr>
            <w:r w:rsidRPr="0030761A">
              <w:t>Добрая воля! (исследование силы воли на протяжении нескольких месяцев)</w:t>
            </w:r>
            <w:r w:rsidR="000C2C43" w:rsidRPr="0030761A">
              <w:t>.</w:t>
            </w:r>
          </w:p>
          <w:p w14:paraId="7F2F0AF4" w14:textId="77777777" w:rsidR="000C2C43" w:rsidRPr="0030761A" w:rsidRDefault="00EB793F">
            <w:pPr>
              <w:pStyle w:val="a5"/>
              <w:numPr>
                <w:ilvl w:val="0"/>
                <w:numId w:val="12"/>
              </w:numPr>
              <w:ind w:left="454" w:hanging="454"/>
            </w:pPr>
            <w:r w:rsidRPr="0030761A">
              <w:t>О, спорт</w:t>
            </w:r>
            <w:r w:rsidR="00183A4C" w:rsidRPr="0030761A">
              <w:t xml:space="preserve"> – </w:t>
            </w:r>
            <w:r w:rsidRPr="0030761A">
              <w:t>ты мир! Сделаем жизнь ярче! (влияние спорта на организм подростка)</w:t>
            </w:r>
            <w:r w:rsidR="000C2C43" w:rsidRPr="0030761A">
              <w:t>.</w:t>
            </w:r>
          </w:p>
          <w:p w14:paraId="6540EA62" w14:textId="77777777" w:rsidR="000C2C43" w:rsidRPr="0030761A" w:rsidRDefault="00EB793F">
            <w:pPr>
              <w:pStyle w:val="a5"/>
              <w:numPr>
                <w:ilvl w:val="0"/>
                <w:numId w:val="12"/>
              </w:numPr>
              <w:ind w:left="454" w:hanging="454"/>
            </w:pPr>
            <w:r w:rsidRPr="0030761A">
              <w:t>История футбола в России</w:t>
            </w:r>
            <w:r w:rsidR="000C2C43" w:rsidRPr="0030761A">
              <w:t>.</w:t>
            </w:r>
          </w:p>
          <w:p w14:paraId="0DFA568B" w14:textId="77777777" w:rsidR="000C2C43" w:rsidRPr="0030761A" w:rsidRDefault="00EB793F">
            <w:pPr>
              <w:pStyle w:val="a5"/>
              <w:numPr>
                <w:ilvl w:val="0"/>
                <w:numId w:val="12"/>
              </w:numPr>
              <w:ind w:left="454" w:hanging="454"/>
            </w:pPr>
            <w:r w:rsidRPr="0030761A">
              <w:t>Здоровье</w:t>
            </w:r>
            <w:r w:rsidR="00183A4C" w:rsidRPr="0030761A">
              <w:t xml:space="preserve"> – </w:t>
            </w:r>
            <w:r w:rsidRPr="0030761A">
              <w:t>это здорово! Правила ЗОЖ</w:t>
            </w:r>
            <w:r w:rsidR="000C2C43" w:rsidRPr="0030761A">
              <w:t>.</w:t>
            </w:r>
          </w:p>
          <w:p w14:paraId="7DE4BF23" w14:textId="77777777" w:rsidR="003E2527" w:rsidRDefault="00EB793F">
            <w:pPr>
              <w:pStyle w:val="a5"/>
              <w:numPr>
                <w:ilvl w:val="0"/>
                <w:numId w:val="12"/>
              </w:numPr>
              <w:ind w:left="454" w:hanging="454"/>
            </w:pPr>
            <w:r w:rsidRPr="0030761A">
              <w:t>Творчество и здоровый образ жизни</w:t>
            </w:r>
            <w:r w:rsidR="00183A4C" w:rsidRPr="0030761A">
              <w:t xml:space="preserve"> – </w:t>
            </w:r>
            <w:r w:rsidRPr="0030761A">
              <w:t>современному молодому человеку.</w:t>
            </w:r>
          </w:p>
          <w:p w14:paraId="17D50B7D" w14:textId="5091A145" w:rsidR="00EB793F" w:rsidRPr="0030761A" w:rsidRDefault="00EB793F">
            <w:pPr>
              <w:pStyle w:val="a5"/>
              <w:numPr>
                <w:ilvl w:val="0"/>
                <w:numId w:val="12"/>
              </w:numPr>
              <w:ind w:left="454" w:hanging="454"/>
            </w:pPr>
            <w:r w:rsidRPr="0030761A">
              <w:t>Здоровье</w:t>
            </w:r>
            <w:r w:rsidR="00183A4C" w:rsidRPr="0030761A">
              <w:t xml:space="preserve"> – </w:t>
            </w:r>
            <w:r w:rsidRPr="0030761A">
              <w:t>стратегический потенциал</w:t>
            </w:r>
            <w:r w:rsidR="00183A4C" w:rsidRPr="0030761A">
              <w:t xml:space="preserve"> </w:t>
            </w:r>
            <w:r w:rsidRPr="0030761A">
              <w:t>страны</w:t>
            </w:r>
            <w:r w:rsidR="00183A4C" w:rsidRPr="0030761A">
              <w:t xml:space="preserve"> (</w:t>
            </w:r>
            <w:r w:rsidRPr="0030761A">
              <w:t>глобальное исследование, влияние спорта на здоровье молодежи в стране)</w:t>
            </w:r>
            <w:r w:rsidR="00465CF4" w:rsidRPr="0030761A">
              <w:t>.</w:t>
            </w:r>
          </w:p>
        </w:tc>
      </w:tr>
      <w:tr w:rsidR="00EB793F" w:rsidRPr="0030761A" w14:paraId="326AF719" w14:textId="77777777" w:rsidTr="0047671C">
        <w:trPr>
          <w:cantSplit/>
          <w:trHeight w:val="20"/>
        </w:trPr>
        <w:tc>
          <w:tcPr>
            <w:tcW w:w="2972" w:type="dxa"/>
          </w:tcPr>
          <w:p w14:paraId="577D0AAA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lastRenderedPageBreak/>
              <w:t>Музыка</w:t>
            </w:r>
          </w:p>
        </w:tc>
        <w:tc>
          <w:tcPr>
            <w:tcW w:w="7488" w:type="dxa"/>
          </w:tcPr>
          <w:p w14:paraId="67897B34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Авторская песня в России</w:t>
            </w:r>
            <w:r w:rsidR="000C2C43" w:rsidRPr="0030761A">
              <w:t>.</w:t>
            </w:r>
          </w:p>
          <w:p w14:paraId="126A96FA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 xml:space="preserve">Английская рок-группа </w:t>
            </w:r>
            <w:r w:rsidRPr="0030761A">
              <w:t>«</w:t>
            </w:r>
            <w:r w:rsidRPr="0030761A">
              <w:t>Битлз</w:t>
            </w:r>
            <w:r w:rsidRPr="0030761A">
              <w:t>»</w:t>
            </w:r>
            <w:r w:rsidR="000C2C43" w:rsidRPr="0030761A">
              <w:t>.</w:t>
            </w:r>
          </w:p>
          <w:p w14:paraId="02B87238" w14:textId="42CBD03E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Битломания в России: упадок или развитие</w:t>
            </w:r>
            <w:r w:rsidR="000C2C43" w:rsidRPr="0030761A">
              <w:t>?</w:t>
            </w:r>
          </w:p>
          <w:p w14:paraId="717A389B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В мире джазовой музыки</w:t>
            </w:r>
            <w:r w:rsidR="000C2C43" w:rsidRPr="0030761A">
              <w:t>.</w:t>
            </w:r>
          </w:p>
          <w:p w14:paraId="72451394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Детские дискотеки: за и против</w:t>
            </w:r>
            <w:r w:rsidR="000C2C43" w:rsidRPr="0030761A">
              <w:t>.</w:t>
            </w:r>
          </w:p>
          <w:p w14:paraId="11E4D71F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Жизнь и творчество Владимира Высоцкого</w:t>
            </w:r>
            <w:r w:rsidR="000C2C43" w:rsidRPr="0030761A">
              <w:t>.</w:t>
            </w:r>
          </w:p>
          <w:p w14:paraId="6ED669D6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Жизнь и творчество Игоря Талькова</w:t>
            </w:r>
            <w:r w:rsidR="000C2C43" w:rsidRPr="0030761A">
              <w:t>.</w:t>
            </w:r>
          </w:p>
          <w:p w14:paraId="4F284ACF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Изучение стилей и направлений молодежной музыки</w:t>
            </w:r>
            <w:r w:rsidR="000C2C43" w:rsidRPr="0030761A">
              <w:t>.</w:t>
            </w:r>
          </w:p>
          <w:p w14:paraId="178A97C0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История появления джаза и его исполнители</w:t>
            </w:r>
            <w:r w:rsidR="000C2C43" w:rsidRPr="0030761A">
              <w:t>.</w:t>
            </w:r>
          </w:p>
          <w:p w14:paraId="166DF1FF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История русского рока</w:t>
            </w:r>
            <w:r w:rsidR="000C2C43" w:rsidRPr="0030761A">
              <w:t>.</w:t>
            </w:r>
          </w:p>
          <w:p w14:paraId="2376EF18" w14:textId="01F87AB6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Кто сказал, что места нету песне на войне</w:t>
            </w:r>
            <w:r w:rsidR="00465CF4" w:rsidRPr="0030761A">
              <w:t>…</w:t>
            </w:r>
          </w:p>
          <w:p w14:paraId="56ABC9D7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Лечебные свойства музыки</w:t>
            </w:r>
            <w:r w:rsidR="000C2C43" w:rsidRPr="0030761A">
              <w:t>.</w:t>
            </w:r>
          </w:p>
          <w:p w14:paraId="01FD37DC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Лирические песни военных лет</w:t>
            </w:r>
            <w:r w:rsidR="000C2C43" w:rsidRPr="0030761A">
              <w:t>.</w:t>
            </w:r>
          </w:p>
          <w:p w14:paraId="49D167A3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Любовь</w:t>
            </w:r>
            <w:r w:rsidR="00183A4C" w:rsidRPr="0030761A">
              <w:t xml:space="preserve"> – </w:t>
            </w:r>
            <w:r w:rsidRPr="0030761A">
              <w:t>вечная тема в искусстве</w:t>
            </w:r>
            <w:r w:rsidR="000C2C43" w:rsidRPr="0030761A">
              <w:t>.</w:t>
            </w:r>
          </w:p>
          <w:p w14:paraId="6919C36D" w14:textId="4833EC7D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Музыка</w:t>
            </w:r>
            <w:r w:rsidR="00183A4C" w:rsidRPr="0030761A">
              <w:t xml:space="preserve"> – </w:t>
            </w:r>
            <w:r w:rsidRPr="0030761A">
              <w:t>тоже оружие</w:t>
            </w:r>
            <w:r w:rsidR="000C2C43" w:rsidRPr="0030761A">
              <w:t>!</w:t>
            </w:r>
          </w:p>
          <w:p w14:paraId="544CAC82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Музыка Отечественной войны</w:t>
            </w:r>
            <w:r w:rsidR="000C2C43" w:rsidRPr="0030761A">
              <w:t>.</w:t>
            </w:r>
          </w:p>
          <w:p w14:paraId="625062B3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Музыка в мобильных телефонах</w:t>
            </w:r>
            <w:r w:rsidR="000C2C43" w:rsidRPr="0030761A">
              <w:t>.</w:t>
            </w:r>
          </w:p>
          <w:p w14:paraId="04DB55B6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Музыка для Великой Победы</w:t>
            </w:r>
            <w:r w:rsidR="000C2C43" w:rsidRPr="0030761A">
              <w:t>.</w:t>
            </w:r>
          </w:p>
          <w:p w14:paraId="0FB874DA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Музыкально-эстетические вкусы современной молодежи</w:t>
            </w:r>
            <w:r w:rsidR="000C2C43" w:rsidRPr="0030761A">
              <w:t>.</w:t>
            </w:r>
          </w:p>
          <w:p w14:paraId="498E00D4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О влиянии музыки на жизнь нашей семьи</w:t>
            </w:r>
            <w:r w:rsidR="000C2C43" w:rsidRPr="0030761A">
              <w:t>.</w:t>
            </w:r>
          </w:p>
          <w:p w14:paraId="2DFF2422" w14:textId="6B785B83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О подвигах, о доблести, о славе</w:t>
            </w:r>
            <w:r w:rsidR="00465CF4" w:rsidRPr="0030761A">
              <w:t>…</w:t>
            </w:r>
          </w:p>
          <w:p w14:paraId="6D9543B3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Песни, опаленные войной</w:t>
            </w:r>
            <w:r w:rsidR="000C2C43" w:rsidRPr="0030761A">
              <w:t>.</w:t>
            </w:r>
          </w:p>
          <w:p w14:paraId="19F57D4A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Подростки и музыка</w:t>
            </w:r>
            <w:r w:rsidR="000C2C43" w:rsidRPr="0030761A">
              <w:t>.</w:t>
            </w:r>
          </w:p>
          <w:p w14:paraId="5DF6B441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Рок-музыка как средство самовыражения подрастающего поколения</w:t>
            </w:r>
            <w:r w:rsidR="000C2C43" w:rsidRPr="0030761A">
              <w:t>.</w:t>
            </w:r>
          </w:p>
          <w:p w14:paraId="052E81F8" w14:textId="537383B8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Рок-музыка: субкультура или культура</w:t>
            </w:r>
            <w:r w:rsidR="000C2C43" w:rsidRPr="0030761A">
              <w:t>?</w:t>
            </w:r>
          </w:p>
          <w:p w14:paraId="0719585F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Русский рок. Последний герой. Творчество Виктора Цоя</w:t>
            </w:r>
            <w:r w:rsidR="000C2C43" w:rsidRPr="0030761A">
              <w:t>.</w:t>
            </w:r>
          </w:p>
          <w:p w14:paraId="662551A1" w14:textId="77777777" w:rsidR="000C2C43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>Славянка не прощается. История одного марша</w:t>
            </w:r>
            <w:r w:rsidR="000C2C43" w:rsidRPr="0030761A">
              <w:t>.</w:t>
            </w:r>
          </w:p>
          <w:p w14:paraId="18CAAD67" w14:textId="5DDD9BE4" w:rsidR="00EB793F" w:rsidRPr="0030761A" w:rsidRDefault="00EB793F">
            <w:pPr>
              <w:pStyle w:val="a5"/>
              <w:numPr>
                <w:ilvl w:val="0"/>
                <w:numId w:val="13"/>
              </w:numPr>
              <w:ind w:left="454" w:hanging="454"/>
            </w:pPr>
            <w:r w:rsidRPr="0030761A">
              <w:t xml:space="preserve">Творчество </w:t>
            </w:r>
            <w:r w:rsidRPr="0030761A">
              <w:rPr>
                <w:lang w:val="en-GB"/>
              </w:rPr>
              <w:t>Eminem</w:t>
            </w:r>
            <w:r w:rsidR="00465CF4" w:rsidRPr="0030761A">
              <w:t>.</w:t>
            </w:r>
          </w:p>
        </w:tc>
      </w:tr>
      <w:tr w:rsidR="00EB793F" w:rsidRPr="0030761A" w14:paraId="218C4496" w14:textId="77777777" w:rsidTr="0047671C">
        <w:trPr>
          <w:cantSplit/>
          <w:trHeight w:val="20"/>
        </w:trPr>
        <w:tc>
          <w:tcPr>
            <w:tcW w:w="2972" w:type="dxa"/>
          </w:tcPr>
          <w:p w14:paraId="4C965A24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7488" w:type="dxa"/>
          </w:tcPr>
          <w:p w14:paraId="271C2C64" w14:textId="77777777" w:rsidR="000C2C43" w:rsidRPr="0030761A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Наука и искусство</w:t>
            </w:r>
            <w:r w:rsidR="000C2C43" w:rsidRPr="0030761A">
              <w:t>.</w:t>
            </w:r>
          </w:p>
          <w:p w14:paraId="6A2FDD12" w14:textId="77777777" w:rsidR="000C2C43" w:rsidRPr="0030761A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Пейзаж в русской живописи</w:t>
            </w:r>
            <w:r w:rsidR="000C2C43" w:rsidRPr="0030761A">
              <w:t>.</w:t>
            </w:r>
          </w:p>
          <w:p w14:paraId="06946446" w14:textId="77777777" w:rsidR="003E2527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Пейзаж в зарубежной живописи</w:t>
            </w:r>
            <w:r w:rsidR="003E2527">
              <w:t>.</w:t>
            </w:r>
          </w:p>
          <w:p w14:paraId="4FB915B7" w14:textId="77777777" w:rsidR="003E2527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Жанр портрета в русской живописи</w:t>
            </w:r>
            <w:r w:rsidR="003E2527">
              <w:t>.</w:t>
            </w:r>
          </w:p>
          <w:p w14:paraId="777259F8" w14:textId="77777777" w:rsidR="003E2527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Жанр портрета в зарубежной живописи</w:t>
            </w:r>
            <w:r w:rsidR="003E2527">
              <w:t>.</w:t>
            </w:r>
          </w:p>
          <w:p w14:paraId="57D0B5B4" w14:textId="283AEBBC" w:rsidR="000C2C43" w:rsidRPr="0030761A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Музыкальные портреты</w:t>
            </w:r>
            <w:r w:rsidR="000C2C43" w:rsidRPr="0030761A">
              <w:t>.</w:t>
            </w:r>
          </w:p>
          <w:p w14:paraId="74673839" w14:textId="77777777" w:rsidR="000C2C43" w:rsidRPr="0030761A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Символы и знаки в искусстве</w:t>
            </w:r>
            <w:r w:rsidR="000C2C43" w:rsidRPr="0030761A">
              <w:t>.</w:t>
            </w:r>
          </w:p>
          <w:p w14:paraId="6C8B73A8" w14:textId="77777777" w:rsidR="003E2527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Архитектура исторических городов</w:t>
            </w:r>
            <w:r w:rsidR="003E2527">
              <w:t>.</w:t>
            </w:r>
          </w:p>
          <w:p w14:paraId="343C5421" w14:textId="77777777" w:rsidR="003E2527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Архитектура современных городов</w:t>
            </w:r>
            <w:r w:rsidR="003E2527">
              <w:t>.</w:t>
            </w:r>
          </w:p>
          <w:p w14:paraId="33F683DE" w14:textId="77777777" w:rsidR="003E2527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Декоративно-прикладное искусство</w:t>
            </w:r>
            <w:r w:rsidR="003E2527">
              <w:t>.</w:t>
            </w:r>
          </w:p>
          <w:p w14:paraId="14DE8B57" w14:textId="77777777" w:rsidR="003E2527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Фотография</w:t>
            </w:r>
            <w:r w:rsidR="00183A4C" w:rsidRPr="0030761A">
              <w:t xml:space="preserve"> – </w:t>
            </w:r>
            <w:r w:rsidRPr="0030761A">
              <w:t>как вид искусства</w:t>
            </w:r>
            <w:r w:rsidR="003E2527">
              <w:t>.</w:t>
            </w:r>
          </w:p>
          <w:p w14:paraId="072F4765" w14:textId="24D4DAE7" w:rsidR="000C2C43" w:rsidRPr="0030761A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Музыка в кино</w:t>
            </w:r>
            <w:r w:rsidR="000C2C43" w:rsidRPr="0030761A">
              <w:t>.</w:t>
            </w:r>
          </w:p>
          <w:p w14:paraId="4A4DB101" w14:textId="19B26DBF" w:rsidR="00EB793F" w:rsidRPr="0030761A" w:rsidRDefault="00EB793F">
            <w:pPr>
              <w:pStyle w:val="a5"/>
              <w:numPr>
                <w:ilvl w:val="0"/>
                <w:numId w:val="14"/>
              </w:numPr>
              <w:ind w:left="454" w:hanging="454"/>
            </w:pPr>
            <w:r w:rsidRPr="0030761A">
              <w:t>Современные виды искусства</w:t>
            </w:r>
            <w:r w:rsidR="00465CF4" w:rsidRPr="0030761A">
              <w:t>.</w:t>
            </w:r>
          </w:p>
        </w:tc>
      </w:tr>
      <w:tr w:rsidR="00EB793F" w:rsidRPr="0030761A" w14:paraId="1A8F13C0" w14:textId="77777777" w:rsidTr="0047671C">
        <w:trPr>
          <w:cantSplit/>
          <w:trHeight w:val="20"/>
        </w:trPr>
        <w:tc>
          <w:tcPr>
            <w:tcW w:w="2972" w:type="dxa"/>
          </w:tcPr>
          <w:p w14:paraId="1D2E82B8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lastRenderedPageBreak/>
              <w:t>ОБЖ</w:t>
            </w:r>
          </w:p>
        </w:tc>
        <w:tc>
          <w:tcPr>
            <w:tcW w:w="7488" w:type="dxa"/>
          </w:tcPr>
          <w:p w14:paraId="18D17391" w14:textId="77777777" w:rsidR="000C2C43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Действия населения при стихийных бедствиях и опасных природных явлениях</w:t>
            </w:r>
            <w:r w:rsidR="000C2C43" w:rsidRPr="0030761A">
              <w:t>.</w:t>
            </w:r>
          </w:p>
          <w:p w14:paraId="7E3A4B39" w14:textId="77777777" w:rsidR="000C2C43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Пожарная безопасность</w:t>
            </w:r>
            <w:r w:rsidR="000C2C43" w:rsidRPr="0030761A">
              <w:t>.</w:t>
            </w:r>
          </w:p>
          <w:p w14:paraId="406BCCE7" w14:textId="77777777" w:rsidR="000C2C43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Причины катастроф</w:t>
            </w:r>
            <w:r w:rsidR="000C2C43" w:rsidRPr="0030761A">
              <w:t>.</w:t>
            </w:r>
          </w:p>
          <w:p w14:paraId="66E0D92C" w14:textId="77777777" w:rsidR="000C2C43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Средства индивидуальной защиты</w:t>
            </w:r>
            <w:r w:rsidR="000C2C43" w:rsidRPr="0030761A">
              <w:t>.</w:t>
            </w:r>
          </w:p>
          <w:p w14:paraId="02155195" w14:textId="77777777" w:rsidR="000C2C43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Медицинская защита в чрезвычайных ситуациях</w:t>
            </w:r>
            <w:r w:rsidR="000C2C43" w:rsidRPr="0030761A">
              <w:t>.</w:t>
            </w:r>
          </w:p>
          <w:p w14:paraId="765A8809" w14:textId="77777777" w:rsidR="000C2C43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Оказание первой медицинской помощи</w:t>
            </w:r>
            <w:r w:rsidR="000C2C43" w:rsidRPr="0030761A">
              <w:t>.</w:t>
            </w:r>
          </w:p>
          <w:p w14:paraId="498C7159" w14:textId="77777777" w:rsidR="000C2C43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Первая медицинская помощь при бытовых и спортивных травмах</w:t>
            </w:r>
            <w:r w:rsidR="000C2C43" w:rsidRPr="0030761A">
              <w:t>.</w:t>
            </w:r>
          </w:p>
          <w:p w14:paraId="08D45E8D" w14:textId="77777777" w:rsidR="003E2527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Первая помощь при повреждении электрическим током.</w:t>
            </w:r>
          </w:p>
          <w:p w14:paraId="149F3034" w14:textId="1B40323F" w:rsidR="000C2C43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Авария на Чернобыльской атомной электростанции</w:t>
            </w:r>
            <w:r w:rsidR="000C2C43" w:rsidRPr="0030761A">
              <w:t>.</w:t>
            </w:r>
          </w:p>
          <w:p w14:paraId="4F9ECF9A" w14:textId="6D28EBC9" w:rsidR="00EB793F" w:rsidRPr="0030761A" w:rsidRDefault="00EB793F">
            <w:pPr>
              <w:pStyle w:val="a5"/>
              <w:numPr>
                <w:ilvl w:val="0"/>
                <w:numId w:val="17"/>
              </w:numPr>
              <w:ind w:left="454" w:hanging="454"/>
            </w:pPr>
            <w:r w:rsidRPr="0030761A">
              <w:t>Оповещение о чрезвычайных ситуациях. Сигналы оповещения ГО и действия населения по ним</w:t>
            </w:r>
            <w:r w:rsidR="00465CF4" w:rsidRPr="0030761A">
              <w:t>.</w:t>
            </w:r>
          </w:p>
        </w:tc>
      </w:tr>
      <w:tr w:rsidR="00EB793F" w:rsidRPr="0030761A" w14:paraId="0A0A5DEE" w14:textId="77777777" w:rsidTr="0047671C">
        <w:trPr>
          <w:cantSplit/>
          <w:trHeight w:val="20"/>
        </w:trPr>
        <w:tc>
          <w:tcPr>
            <w:tcW w:w="2972" w:type="dxa"/>
          </w:tcPr>
          <w:p w14:paraId="7DF56731" w14:textId="5C36B170" w:rsidR="00EB793F" w:rsidRPr="0030761A" w:rsidRDefault="000A7EBC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t>Психосоциальные</w:t>
            </w:r>
            <w:r w:rsidR="00EB793F" w:rsidRPr="0030761A">
              <w:rPr>
                <w:b/>
                <w:bCs/>
              </w:rPr>
              <w:t xml:space="preserve"> исследования</w:t>
            </w:r>
          </w:p>
        </w:tc>
        <w:tc>
          <w:tcPr>
            <w:tcW w:w="7488" w:type="dxa"/>
          </w:tcPr>
          <w:p w14:paraId="035FC151" w14:textId="03FF19F9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Как погода влияет на настроение</w:t>
            </w:r>
            <w:r w:rsidR="000C2C43" w:rsidRPr="0030761A">
              <w:t>?</w:t>
            </w:r>
          </w:p>
          <w:p w14:paraId="7900DDF5" w14:textId="09341300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Почему люди разговаривают во сне</w:t>
            </w:r>
            <w:r w:rsidR="000C2C43" w:rsidRPr="0030761A">
              <w:t>?</w:t>
            </w:r>
          </w:p>
          <w:p w14:paraId="65C89B8D" w14:textId="28D39C08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Зачем нужны социальные сети</w:t>
            </w:r>
            <w:r w:rsidR="000C2C43" w:rsidRPr="0030761A">
              <w:t>?</w:t>
            </w:r>
          </w:p>
          <w:p w14:paraId="30938032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Теория лжи: как заметить, когда человек врет</w:t>
            </w:r>
            <w:r w:rsidR="000C2C43" w:rsidRPr="0030761A">
              <w:t>.</w:t>
            </w:r>
          </w:p>
          <w:p w14:paraId="7C5DF7BC" w14:textId="2D63B6D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Что говорят жесты о настроении</w:t>
            </w:r>
            <w:r w:rsidR="000C2C43" w:rsidRPr="0030761A">
              <w:t>?</w:t>
            </w:r>
          </w:p>
          <w:p w14:paraId="638E0D85" w14:textId="35D5278D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Нормы вежливости в разных странах: что общего и в чем различия</w:t>
            </w:r>
            <w:r w:rsidR="000C2C43" w:rsidRPr="0030761A">
              <w:t>?</w:t>
            </w:r>
          </w:p>
          <w:p w14:paraId="11D24170" w14:textId="3D8DBCF3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Связь имени и характера: правда или миф</w:t>
            </w:r>
            <w:r w:rsidR="000C2C43" w:rsidRPr="0030761A">
              <w:t>?</w:t>
            </w:r>
          </w:p>
          <w:p w14:paraId="0D7C83D6" w14:textId="078E274D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Как работает страх</w:t>
            </w:r>
            <w:r w:rsidR="000C2C43" w:rsidRPr="0030761A">
              <w:t>?</w:t>
            </w:r>
          </w:p>
          <w:p w14:paraId="61ABAF85" w14:textId="03EF3D26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Как ответить на грубость</w:t>
            </w:r>
            <w:r w:rsidR="000C2C43" w:rsidRPr="0030761A">
              <w:t>?</w:t>
            </w:r>
          </w:p>
          <w:p w14:paraId="5848758F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Мысль материальна: правда или миф</w:t>
            </w:r>
            <w:r w:rsidR="000C2C43" w:rsidRPr="0030761A">
              <w:t>.</w:t>
            </w:r>
          </w:p>
          <w:p w14:paraId="29B824AD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заимосвязь ощущения и восприятия как сенсорных процессов</w:t>
            </w:r>
            <w:r w:rsidR="000C2C43" w:rsidRPr="0030761A">
              <w:t>.</w:t>
            </w:r>
          </w:p>
          <w:p w14:paraId="447CA0A7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иды конфликтов. Пути их разрешения</w:t>
            </w:r>
            <w:r w:rsidR="000C2C43" w:rsidRPr="0030761A">
              <w:t>.</w:t>
            </w:r>
          </w:p>
          <w:p w14:paraId="3D562155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интеллектуальной нагрузки на эмоциональное состояние подростков</w:t>
            </w:r>
            <w:r w:rsidR="000C2C43" w:rsidRPr="0030761A">
              <w:t>.</w:t>
            </w:r>
          </w:p>
          <w:p w14:paraId="1D7B4E1B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личностных качеств на успешное развитие бизнеса</w:t>
            </w:r>
            <w:r w:rsidR="000C2C43" w:rsidRPr="0030761A">
              <w:t>.</w:t>
            </w:r>
          </w:p>
          <w:p w14:paraId="4DB69A23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окружения школьника на формирование характера</w:t>
            </w:r>
            <w:r w:rsidR="000C2C43" w:rsidRPr="0030761A">
              <w:t>.</w:t>
            </w:r>
          </w:p>
          <w:p w14:paraId="5D079C38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прослушивания музыки на память обучающегося</w:t>
            </w:r>
            <w:r w:rsidR="000C2C43" w:rsidRPr="0030761A">
              <w:t>.</w:t>
            </w:r>
          </w:p>
          <w:p w14:paraId="275B50C8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семьи на социализацию подростка</w:t>
            </w:r>
            <w:r w:rsidR="000C2C43" w:rsidRPr="0030761A">
              <w:t>.</w:t>
            </w:r>
          </w:p>
          <w:p w14:paraId="52155C6B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темперамента на взаимоотношения между обучающимися класса</w:t>
            </w:r>
            <w:r w:rsidR="000C2C43" w:rsidRPr="0030761A">
              <w:t>.</w:t>
            </w:r>
          </w:p>
          <w:p w14:paraId="1845806A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характера на деятельность обучающегося</w:t>
            </w:r>
            <w:r w:rsidR="000C2C43" w:rsidRPr="0030761A">
              <w:t>.</w:t>
            </w:r>
          </w:p>
          <w:p w14:paraId="1364D7F6" w14:textId="77777777" w:rsidR="000C2C43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цвета на настроение школьников</w:t>
            </w:r>
            <w:r w:rsidR="000C2C43" w:rsidRPr="0030761A">
              <w:t>.</w:t>
            </w:r>
          </w:p>
          <w:p w14:paraId="0947295C" w14:textId="55EA6F16" w:rsidR="00EB793F" w:rsidRPr="0030761A" w:rsidRDefault="00EB793F">
            <w:pPr>
              <w:pStyle w:val="a5"/>
              <w:numPr>
                <w:ilvl w:val="0"/>
                <w:numId w:val="15"/>
              </w:numPr>
              <w:ind w:left="454" w:hanging="454"/>
            </w:pPr>
            <w:r w:rsidRPr="0030761A">
              <w:t>Влияние цветовой гаммы в одежде педагогов на эмоциональное состояние обучающихся</w:t>
            </w:r>
            <w:r w:rsidR="00465CF4" w:rsidRPr="0030761A">
              <w:t>.</w:t>
            </w:r>
          </w:p>
        </w:tc>
      </w:tr>
      <w:tr w:rsidR="00EB793F" w:rsidRPr="0030761A" w14:paraId="75E85764" w14:textId="77777777" w:rsidTr="0047671C">
        <w:trPr>
          <w:cantSplit/>
          <w:trHeight w:val="20"/>
        </w:trPr>
        <w:tc>
          <w:tcPr>
            <w:tcW w:w="2972" w:type="dxa"/>
          </w:tcPr>
          <w:p w14:paraId="4AC22D15" w14:textId="77777777" w:rsidR="00EB793F" w:rsidRPr="0030761A" w:rsidRDefault="00EB793F" w:rsidP="0047671C">
            <w:pPr>
              <w:rPr>
                <w:b/>
                <w:bCs/>
              </w:rPr>
            </w:pPr>
            <w:r w:rsidRPr="0030761A">
              <w:rPr>
                <w:b/>
                <w:bCs/>
              </w:rPr>
              <w:lastRenderedPageBreak/>
              <w:t>Технология</w:t>
            </w:r>
          </w:p>
        </w:tc>
        <w:tc>
          <w:tcPr>
            <w:tcW w:w="7488" w:type="dxa"/>
          </w:tcPr>
          <w:p w14:paraId="6C9BD8F8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Возрождение русских традиций в одежде</w:t>
            </w:r>
            <w:r w:rsidR="000C2C43" w:rsidRPr="0030761A">
              <w:t>.</w:t>
            </w:r>
          </w:p>
          <w:p w14:paraId="6682877B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Вышивки в ковровой технике</w:t>
            </w:r>
            <w:r w:rsidR="000C2C43" w:rsidRPr="0030761A">
              <w:t>.</w:t>
            </w:r>
          </w:p>
          <w:p w14:paraId="31E138FA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Вязанный комбинезон для малыша</w:t>
            </w:r>
            <w:r w:rsidR="000C2C43" w:rsidRPr="0030761A">
              <w:t>.</w:t>
            </w:r>
          </w:p>
          <w:p w14:paraId="29806F57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Работы из бисера</w:t>
            </w:r>
            <w:r w:rsidR="000C2C43" w:rsidRPr="0030761A">
              <w:t>.</w:t>
            </w:r>
          </w:p>
          <w:p w14:paraId="00DF892C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Из истории аппликации</w:t>
            </w:r>
            <w:r w:rsidR="000C2C43" w:rsidRPr="0030761A">
              <w:t>.</w:t>
            </w:r>
          </w:p>
          <w:p w14:paraId="3CADF342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Известные дома моды</w:t>
            </w:r>
            <w:r w:rsidR="000C2C43" w:rsidRPr="0030761A">
              <w:t>.</w:t>
            </w:r>
          </w:p>
          <w:p w14:paraId="2DD865C2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Известные мировые модели</w:t>
            </w:r>
            <w:r w:rsidR="000C2C43" w:rsidRPr="0030761A">
              <w:t>.</w:t>
            </w:r>
          </w:p>
          <w:p w14:paraId="4EBCFF22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Изготовление декоративной шкатулки</w:t>
            </w:r>
            <w:r w:rsidR="000C2C43" w:rsidRPr="0030761A">
              <w:t>.</w:t>
            </w:r>
          </w:p>
          <w:p w14:paraId="354C1490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 xml:space="preserve">Изготовление </w:t>
            </w:r>
            <w:proofErr w:type="spellStart"/>
            <w:r w:rsidRPr="0030761A">
              <w:t>топиария</w:t>
            </w:r>
            <w:proofErr w:type="spellEnd"/>
            <w:r w:rsidR="000C2C43" w:rsidRPr="0030761A">
              <w:t>.</w:t>
            </w:r>
          </w:p>
          <w:p w14:paraId="7EC4FDBD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Изготовление халата</w:t>
            </w:r>
            <w:r w:rsidR="000C2C43" w:rsidRPr="0030761A">
              <w:t>.</w:t>
            </w:r>
          </w:p>
          <w:p w14:paraId="549FACBD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Изделия домашнего ткачества в современном мире</w:t>
            </w:r>
            <w:r w:rsidR="000C2C43" w:rsidRPr="0030761A">
              <w:t>.</w:t>
            </w:r>
          </w:p>
          <w:p w14:paraId="402A4350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 xml:space="preserve">История происхождения кристаллов </w:t>
            </w:r>
            <w:r w:rsidRPr="0030761A">
              <w:rPr>
                <w:lang w:val="en-GB"/>
              </w:rPr>
              <w:t>Swarovski</w:t>
            </w:r>
            <w:r w:rsidR="000C2C43" w:rsidRPr="0030761A">
              <w:t>.</w:t>
            </w:r>
          </w:p>
          <w:p w14:paraId="36C3CFE4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 xml:space="preserve">Картина </w:t>
            </w:r>
            <w:r w:rsidRPr="0030761A">
              <w:t>«</w:t>
            </w:r>
            <w:r w:rsidRPr="0030761A">
              <w:t>Розы из кожи</w:t>
            </w:r>
            <w:r w:rsidRPr="0030761A">
              <w:t>»</w:t>
            </w:r>
            <w:r w:rsidR="000C2C43" w:rsidRPr="0030761A">
              <w:t>.</w:t>
            </w:r>
          </w:p>
          <w:p w14:paraId="73586FD6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Ковроткачество</w:t>
            </w:r>
            <w:r w:rsidR="000C2C43" w:rsidRPr="0030761A">
              <w:t>.</w:t>
            </w:r>
          </w:p>
          <w:p w14:paraId="570B0324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Колокольчики из бисера</w:t>
            </w:r>
            <w:r w:rsidR="000C2C43" w:rsidRPr="0030761A">
              <w:t>.</w:t>
            </w:r>
          </w:p>
          <w:p w14:paraId="5B261273" w14:textId="77777777" w:rsidR="000C2C43" w:rsidRPr="0030761A" w:rsidRDefault="00EB793F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Конструирование брюк</w:t>
            </w:r>
            <w:r w:rsidR="000C2C43" w:rsidRPr="0030761A">
              <w:t>.</w:t>
            </w:r>
          </w:p>
          <w:p w14:paraId="06332404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Кукольный театр</w:t>
            </w:r>
            <w:r w:rsidR="000C2C43" w:rsidRPr="0030761A">
              <w:t>.</w:t>
            </w:r>
          </w:p>
          <w:p w14:paraId="61BB16A5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Кулинарное путешествие по странам мира</w:t>
            </w:r>
            <w:r w:rsidR="000C2C43" w:rsidRPr="0030761A">
              <w:t>.</w:t>
            </w:r>
          </w:p>
          <w:p w14:paraId="50D6B68D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Летнее платье</w:t>
            </w:r>
            <w:r w:rsidR="000C2C43" w:rsidRPr="0030761A">
              <w:t>.</w:t>
            </w:r>
          </w:p>
          <w:p w14:paraId="4A9635B9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Моделирование специальной одежды</w:t>
            </w:r>
            <w:r w:rsidR="000C2C43" w:rsidRPr="0030761A">
              <w:t>.</w:t>
            </w:r>
          </w:p>
          <w:p w14:paraId="7F275C99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Моделирование фартука с нагрудником</w:t>
            </w:r>
            <w:r w:rsidR="000C2C43" w:rsidRPr="0030761A">
              <w:t>.</w:t>
            </w:r>
          </w:p>
          <w:p w14:paraId="5236E86D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Мягкая игрушка – фоторамка</w:t>
            </w:r>
            <w:r w:rsidR="000C2C43" w:rsidRPr="0030761A">
              <w:t>.</w:t>
            </w:r>
          </w:p>
          <w:p w14:paraId="77D97812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Натюрморт с подсолнухами (нетканый гобелен)</w:t>
            </w:r>
            <w:r w:rsidR="000C2C43" w:rsidRPr="0030761A">
              <w:t>.</w:t>
            </w:r>
          </w:p>
          <w:p w14:paraId="75077C87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Ночная сорочка с цельнокроеным рукавом</w:t>
            </w:r>
            <w:r w:rsidR="000C2C43" w:rsidRPr="0030761A">
              <w:t>.</w:t>
            </w:r>
          </w:p>
          <w:p w14:paraId="4FD32A9A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Оплетение бисером пасхального яйца с узором «Черная хохлома»</w:t>
            </w:r>
            <w:r w:rsidR="000C2C43" w:rsidRPr="0030761A">
              <w:t>.</w:t>
            </w:r>
          </w:p>
          <w:p w14:paraId="368A144D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Орнаментальная композиция</w:t>
            </w:r>
            <w:r w:rsidR="000C2C43" w:rsidRPr="0030761A">
              <w:t>.</w:t>
            </w:r>
          </w:p>
          <w:p w14:paraId="42185A87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Оформление разделочной доски гжельской росписью</w:t>
            </w:r>
            <w:r w:rsidR="000C2C43" w:rsidRPr="0030761A">
              <w:t>.</w:t>
            </w:r>
          </w:p>
          <w:p w14:paraId="62713827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Оформление разделочной доски хохломской росписью</w:t>
            </w:r>
            <w:r w:rsidR="000C2C43" w:rsidRPr="0030761A">
              <w:t>.</w:t>
            </w:r>
          </w:p>
          <w:p w14:paraId="65B0C4A6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Панно «Весенний букет»</w:t>
            </w:r>
            <w:r w:rsidR="000C2C43" w:rsidRPr="0030761A">
              <w:t>.</w:t>
            </w:r>
          </w:p>
          <w:p w14:paraId="27F1BB52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Пасхальные яйца в технике выкладывания бисера по воску</w:t>
            </w:r>
            <w:r w:rsidR="000C2C43" w:rsidRPr="0030761A">
              <w:t>.</w:t>
            </w:r>
          </w:p>
          <w:p w14:paraId="02DB6FA3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Подушка-игрушка</w:t>
            </w:r>
            <w:r w:rsidR="000C2C43" w:rsidRPr="0030761A">
              <w:t>.</w:t>
            </w:r>
          </w:p>
          <w:p w14:paraId="0925B00D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Пошив модных брюк</w:t>
            </w:r>
            <w:r w:rsidR="000C2C43" w:rsidRPr="0030761A">
              <w:t>.</w:t>
            </w:r>
          </w:p>
          <w:p w14:paraId="6C3BE396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Школьная форма. Моделирование</w:t>
            </w:r>
            <w:r w:rsidR="000C2C43" w:rsidRPr="0030761A">
              <w:t>.</w:t>
            </w:r>
          </w:p>
          <w:p w14:paraId="4872BA9E" w14:textId="77777777" w:rsidR="000C2C43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Шьем красивые ламбрекены</w:t>
            </w:r>
            <w:r w:rsidR="000C2C43" w:rsidRPr="0030761A">
              <w:t>.</w:t>
            </w:r>
          </w:p>
          <w:p w14:paraId="43CBA0E5" w14:textId="1DB47C94" w:rsidR="00EB793F" w:rsidRPr="0030761A" w:rsidRDefault="00794FA8">
            <w:pPr>
              <w:pStyle w:val="a5"/>
              <w:numPr>
                <w:ilvl w:val="0"/>
                <w:numId w:val="16"/>
              </w:numPr>
              <w:ind w:left="454" w:hanging="454"/>
            </w:pPr>
            <w:r w:rsidRPr="0030761A">
              <w:t>Шьем красивые шторы</w:t>
            </w:r>
            <w:r w:rsidR="00465CF4" w:rsidRPr="0030761A">
              <w:t>.</w:t>
            </w:r>
          </w:p>
        </w:tc>
      </w:tr>
    </w:tbl>
    <w:p w14:paraId="52776591" w14:textId="77777777" w:rsidR="00794FA8" w:rsidRPr="000A7EBC" w:rsidRDefault="00794FA8"/>
    <w:sectPr w:rsidR="00794FA8" w:rsidRPr="000A7EBC" w:rsidSect="00EB793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77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F38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3AE2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3F8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AEA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5D4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304C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2002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0DB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F61B0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1AC7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24CA9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672CD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77505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70640"/>
    <w:multiLevelType w:val="hybridMultilevel"/>
    <w:tmpl w:val="E5DC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E4DAA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7742"/>
    <w:multiLevelType w:val="hybridMultilevel"/>
    <w:tmpl w:val="E5DCD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7376">
    <w:abstractNumId w:val="14"/>
  </w:num>
  <w:num w:numId="2" w16cid:durableId="700859206">
    <w:abstractNumId w:val="7"/>
  </w:num>
  <w:num w:numId="3" w16cid:durableId="811946038">
    <w:abstractNumId w:val="11"/>
  </w:num>
  <w:num w:numId="4" w16cid:durableId="1744374949">
    <w:abstractNumId w:val="10"/>
  </w:num>
  <w:num w:numId="5" w16cid:durableId="826165711">
    <w:abstractNumId w:val="1"/>
  </w:num>
  <w:num w:numId="6" w16cid:durableId="1977951569">
    <w:abstractNumId w:val="9"/>
  </w:num>
  <w:num w:numId="7" w16cid:durableId="432819606">
    <w:abstractNumId w:val="6"/>
  </w:num>
  <w:num w:numId="8" w16cid:durableId="770587290">
    <w:abstractNumId w:val="15"/>
  </w:num>
  <w:num w:numId="9" w16cid:durableId="171772306">
    <w:abstractNumId w:val="0"/>
  </w:num>
  <w:num w:numId="10" w16cid:durableId="635337173">
    <w:abstractNumId w:val="5"/>
  </w:num>
  <w:num w:numId="11" w16cid:durableId="630787217">
    <w:abstractNumId w:val="4"/>
  </w:num>
  <w:num w:numId="12" w16cid:durableId="53626243">
    <w:abstractNumId w:val="12"/>
  </w:num>
  <w:num w:numId="13" w16cid:durableId="50007277">
    <w:abstractNumId w:val="13"/>
  </w:num>
  <w:num w:numId="14" w16cid:durableId="1083911089">
    <w:abstractNumId w:val="3"/>
  </w:num>
  <w:num w:numId="15" w16cid:durableId="1829782321">
    <w:abstractNumId w:val="16"/>
  </w:num>
  <w:num w:numId="16" w16cid:durableId="555052016">
    <w:abstractNumId w:val="2"/>
  </w:num>
  <w:num w:numId="17" w16cid:durableId="12440718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3F"/>
    <w:rsid w:val="000A7EBC"/>
    <w:rsid w:val="000C2C43"/>
    <w:rsid w:val="00183A4C"/>
    <w:rsid w:val="0030761A"/>
    <w:rsid w:val="00373CEA"/>
    <w:rsid w:val="00383EDE"/>
    <w:rsid w:val="003E2527"/>
    <w:rsid w:val="00465CF4"/>
    <w:rsid w:val="0047671C"/>
    <w:rsid w:val="00524612"/>
    <w:rsid w:val="00706BE8"/>
    <w:rsid w:val="00794FA8"/>
    <w:rsid w:val="00970945"/>
    <w:rsid w:val="00A51C24"/>
    <w:rsid w:val="00B7767E"/>
    <w:rsid w:val="00BE1527"/>
    <w:rsid w:val="00EB793F"/>
    <w:rsid w:val="00F23EF9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CB23"/>
  <w15:chartTrackingRefBased/>
  <w15:docId w15:val="{D5C45D74-6E0E-4140-8FE1-FBACC2A9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4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79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793F"/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79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B793F"/>
  </w:style>
  <w:style w:type="paragraph" w:customStyle="1" w:styleId="TableParagraph">
    <w:name w:val="Table Paragraph"/>
    <w:basedOn w:val="a"/>
    <w:uiPriority w:val="1"/>
    <w:qFormat/>
    <w:rsid w:val="00EB793F"/>
  </w:style>
  <w:style w:type="table" w:styleId="a6">
    <w:name w:val="Table Grid"/>
    <w:basedOn w:val="a1"/>
    <w:uiPriority w:val="39"/>
    <w:rsid w:val="00E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7A0B-35E1-4063-A02F-EA709FEB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80</Words>
  <Characters>10718</Characters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еречень тем учебных проектов для обучающихся 9 класса</dc:title>
  <dc:subject/>
  <cp:keywords/>
  <dc:description/>
  <dcterms:created xsi:type="dcterms:W3CDTF">2022-10-10T12:22:00Z</dcterms:created>
  <dcterms:modified xsi:type="dcterms:W3CDTF">2022-10-10T14:02:00Z</dcterms:modified>
</cp:coreProperties>
</file>